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42" w:rsidRDefault="009D7A42" w:rsidP="009D7A42"/>
    <w:p w:rsidR="009D7A42" w:rsidRDefault="009D7A42" w:rsidP="009D7A42"/>
    <w:p w:rsidR="009D7A42" w:rsidRDefault="009D7A42" w:rsidP="009D7A42"/>
    <w:tbl>
      <w:tblPr>
        <w:tblW w:w="15582" w:type="dxa"/>
        <w:tblInd w:w="-601" w:type="dxa"/>
        <w:tblLayout w:type="fixed"/>
        <w:tblLook w:val="04A0"/>
      </w:tblPr>
      <w:tblGrid>
        <w:gridCol w:w="15582"/>
      </w:tblGrid>
      <w:tr w:rsidR="009D7A42" w:rsidRPr="00FA4A13" w:rsidTr="00AE3EE3">
        <w:trPr>
          <w:trHeight w:val="322"/>
        </w:trPr>
        <w:tc>
          <w:tcPr>
            <w:tcW w:w="15582" w:type="dxa"/>
          </w:tcPr>
          <w:p w:rsidR="009D7A42" w:rsidRPr="00AE3EE3" w:rsidRDefault="009D7A42" w:rsidP="002040FB">
            <w:pPr>
              <w:jc w:val="center"/>
              <w:rPr>
                <w:sz w:val="24"/>
                <w:szCs w:val="24"/>
                <w:u w:val="single"/>
              </w:rPr>
            </w:pPr>
            <w:proofErr w:type="gramStart"/>
            <w:r w:rsidRPr="00D354B6">
              <w:rPr>
                <w:sz w:val="24"/>
                <w:szCs w:val="24"/>
              </w:rPr>
              <w:t>Сведения о доходах, расходах, об имуществе и обязательствах имуществе</w:t>
            </w:r>
            <w:r>
              <w:rPr>
                <w:sz w:val="24"/>
                <w:szCs w:val="24"/>
              </w:rPr>
              <w:t>нного характера, представленные лицами</w:t>
            </w:r>
            <w:r w:rsidRPr="00D354B6">
              <w:rPr>
                <w:sz w:val="24"/>
                <w:szCs w:val="24"/>
              </w:rPr>
              <w:t>,</w:t>
            </w:r>
            <w:r w:rsidRPr="00D354B6">
              <w:rPr>
                <w:i/>
                <w:sz w:val="24"/>
                <w:szCs w:val="24"/>
              </w:rPr>
              <w:t xml:space="preserve"> </w:t>
            </w:r>
            <w:r w:rsidRPr="00D354B6">
              <w:rPr>
                <w:sz w:val="24"/>
                <w:szCs w:val="24"/>
              </w:rPr>
              <w:t>заме</w:t>
            </w:r>
            <w:r>
              <w:rPr>
                <w:sz w:val="24"/>
                <w:szCs w:val="24"/>
              </w:rPr>
              <w:t xml:space="preserve">щающими </w:t>
            </w:r>
            <w:r w:rsidR="00AE3EE3">
              <w:rPr>
                <w:sz w:val="24"/>
                <w:szCs w:val="24"/>
              </w:rPr>
              <w:t>муниципальные должности</w:t>
            </w:r>
            <w:r w:rsidRPr="00D354B6">
              <w:rPr>
                <w:sz w:val="24"/>
                <w:szCs w:val="24"/>
              </w:rPr>
              <w:t>, муниципальных служащих</w:t>
            </w:r>
            <w:r>
              <w:rPr>
                <w:sz w:val="24"/>
                <w:szCs w:val="24"/>
              </w:rPr>
              <w:t xml:space="preserve">, замещаемых должности муниципальной </w:t>
            </w:r>
            <w:r w:rsidR="00AE3EE3">
              <w:rPr>
                <w:sz w:val="24"/>
                <w:szCs w:val="24"/>
              </w:rPr>
              <w:t>службы</w:t>
            </w:r>
            <w:r w:rsidR="00AE3EE3" w:rsidRPr="00D354B6">
              <w:rPr>
                <w:sz w:val="24"/>
                <w:szCs w:val="24"/>
              </w:rPr>
              <w:t xml:space="preserve"> </w:t>
            </w:r>
            <w:r w:rsidR="00AE3EE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ор</w:t>
            </w:r>
            <w:r w:rsidR="006C66BD">
              <w:rPr>
                <w:sz w:val="24"/>
                <w:szCs w:val="24"/>
              </w:rPr>
              <w:t>ганах местного само</w:t>
            </w:r>
            <w:r w:rsidR="00235D6E">
              <w:rPr>
                <w:sz w:val="24"/>
                <w:szCs w:val="24"/>
              </w:rPr>
              <w:t xml:space="preserve">управления </w:t>
            </w:r>
            <w:proofErr w:type="spellStart"/>
            <w:r w:rsidR="00235D6E">
              <w:rPr>
                <w:sz w:val="24"/>
                <w:szCs w:val="24"/>
              </w:rPr>
              <w:t>Талицкого</w:t>
            </w:r>
            <w:proofErr w:type="spellEnd"/>
            <w:r w:rsidR="00235D6E">
              <w:rPr>
                <w:sz w:val="24"/>
                <w:szCs w:val="24"/>
              </w:rPr>
              <w:t xml:space="preserve"> </w:t>
            </w:r>
            <w:r w:rsidRPr="00D354B6">
              <w:rPr>
                <w:sz w:val="24"/>
                <w:szCs w:val="24"/>
              </w:rPr>
              <w:t xml:space="preserve">городского округа, </w:t>
            </w:r>
            <w:r>
              <w:rPr>
                <w:sz w:val="24"/>
                <w:szCs w:val="24"/>
              </w:rPr>
              <w:t xml:space="preserve">и членов их семей  </w:t>
            </w:r>
            <w:r w:rsidR="00AE3EE3">
              <w:rPr>
                <w:sz w:val="24"/>
                <w:szCs w:val="24"/>
              </w:rPr>
              <w:t xml:space="preserve">за период </w:t>
            </w:r>
            <w:r w:rsidR="00AE3EE3" w:rsidRPr="00AE3EE3">
              <w:rPr>
                <w:sz w:val="24"/>
                <w:szCs w:val="24"/>
                <w:u w:val="single"/>
              </w:rPr>
              <w:t>с 01.01.2018г  по 31.12.2018г</w:t>
            </w:r>
            <w:r w:rsidRPr="00AE3EE3">
              <w:rPr>
                <w:sz w:val="24"/>
                <w:szCs w:val="24"/>
                <w:u w:val="single"/>
              </w:rPr>
              <w:t>,</w:t>
            </w:r>
            <w:proofErr w:type="gramEnd"/>
          </w:p>
          <w:p w:rsidR="009D7A42" w:rsidRPr="003B0A14" w:rsidRDefault="009D7A42" w:rsidP="002040FB">
            <w:pPr>
              <w:jc w:val="center"/>
              <w:rPr>
                <w:sz w:val="24"/>
                <w:szCs w:val="24"/>
              </w:rPr>
            </w:pPr>
            <w:r w:rsidRPr="00D354B6">
              <w:rPr>
                <w:sz w:val="24"/>
                <w:szCs w:val="24"/>
              </w:rPr>
              <w:t>подлежащие размещению на официальном сайте</w:t>
            </w:r>
            <w:r>
              <w:rPr>
                <w:sz w:val="24"/>
                <w:szCs w:val="24"/>
              </w:rPr>
              <w:t xml:space="preserve"> органа местного </w:t>
            </w:r>
            <w:r w:rsidR="00235D6E">
              <w:rPr>
                <w:sz w:val="24"/>
                <w:szCs w:val="24"/>
              </w:rPr>
              <w:t>самоуправления</w:t>
            </w:r>
            <w:r w:rsidR="00235D6E" w:rsidRPr="00D354B6">
              <w:rPr>
                <w:sz w:val="24"/>
                <w:szCs w:val="24"/>
              </w:rPr>
              <w:t xml:space="preserve"> </w:t>
            </w:r>
            <w:proofErr w:type="spellStart"/>
            <w:r w:rsidR="00235D6E" w:rsidRPr="00D354B6">
              <w:rPr>
                <w:sz w:val="24"/>
                <w:szCs w:val="24"/>
              </w:rPr>
              <w:t>Талицкого</w:t>
            </w:r>
            <w:proofErr w:type="spellEnd"/>
            <w:r w:rsidRPr="00D354B6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9D7A42" w:rsidRPr="00D507EA" w:rsidTr="00AE3EE3">
        <w:trPr>
          <w:trHeight w:val="323"/>
        </w:trPr>
        <w:tc>
          <w:tcPr>
            <w:tcW w:w="15582" w:type="dxa"/>
          </w:tcPr>
          <w:tbl>
            <w:tblPr>
              <w:tblpPr w:leftFromText="180" w:rightFromText="180" w:vertAnchor="text" w:horzAnchor="margin" w:tblpY="222"/>
              <w:tblOverlap w:val="never"/>
              <w:tblW w:w="15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2"/>
              <w:gridCol w:w="1826"/>
              <w:gridCol w:w="1591"/>
              <w:gridCol w:w="1088"/>
              <w:gridCol w:w="1275"/>
              <w:gridCol w:w="993"/>
              <w:gridCol w:w="992"/>
              <w:gridCol w:w="992"/>
              <w:gridCol w:w="709"/>
              <w:gridCol w:w="1134"/>
              <w:gridCol w:w="1701"/>
              <w:gridCol w:w="1276"/>
              <w:gridCol w:w="1319"/>
            </w:tblGrid>
            <w:tr w:rsidR="00D14EC9" w:rsidRPr="00D507EA" w:rsidTr="00D507EA">
              <w:trPr>
                <w:trHeight w:val="483"/>
              </w:trPr>
              <w:tc>
                <w:tcPr>
                  <w:tcW w:w="452" w:type="dxa"/>
                  <w:vMerge w:val="restart"/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D507EA">
                    <w:rPr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D507EA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1826" w:type="dxa"/>
                  <w:vMerge w:val="restart"/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591" w:type="dxa"/>
                  <w:vMerge w:val="restart"/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4348" w:type="dxa"/>
                  <w:gridSpan w:val="4"/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2835" w:type="dxa"/>
                  <w:gridSpan w:val="3"/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701" w:type="dxa"/>
                  <w:vMerge w:val="restart"/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Транспортные </w:t>
                  </w:r>
                  <w:bookmarkStart w:id="0" w:name="_GoBack"/>
                  <w:bookmarkEnd w:id="0"/>
                  <w:r w:rsidR="00064FED" w:rsidRPr="00D507EA">
                    <w:rPr>
                      <w:sz w:val="18"/>
                      <w:szCs w:val="18"/>
                    </w:rPr>
                    <w:t>средства (</w:t>
                  </w:r>
                  <w:r w:rsidRPr="00D507EA">
                    <w:rPr>
                      <w:sz w:val="18"/>
                      <w:szCs w:val="18"/>
                    </w:rPr>
                    <w:t>вид, марка)</w:t>
                  </w:r>
                </w:p>
              </w:tc>
              <w:tc>
                <w:tcPr>
                  <w:tcW w:w="1276" w:type="dxa"/>
                  <w:vMerge w:val="restart"/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екларированный годовой доход (рублей)</w:t>
                  </w:r>
                </w:p>
              </w:tc>
              <w:tc>
                <w:tcPr>
                  <w:tcW w:w="1319" w:type="dxa"/>
                  <w:vMerge w:val="restart"/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ведения об источниках получения средств, за счет которых совершены сделки (вид приобретенного имущества, источники)</w:t>
                  </w:r>
                </w:p>
              </w:tc>
            </w:tr>
            <w:tr w:rsidR="00D30DDE" w:rsidRPr="00D507EA" w:rsidTr="001F5607">
              <w:trPr>
                <w:trHeight w:val="1985"/>
              </w:trPr>
              <w:tc>
                <w:tcPr>
                  <w:tcW w:w="452" w:type="dxa"/>
                  <w:vMerge/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1275" w:type="dxa"/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вид собственности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площадь (кв</w:t>
                  </w:r>
                  <w:proofErr w:type="gramStart"/>
                  <w:r w:rsidRPr="00D507EA">
                    <w:rPr>
                      <w:sz w:val="18"/>
                      <w:szCs w:val="18"/>
                    </w:rPr>
                    <w:t>.м</w:t>
                  </w:r>
                  <w:proofErr w:type="gramEnd"/>
                  <w:r w:rsidRPr="00D507EA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трана располож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площадь (кв</w:t>
                  </w:r>
                  <w:proofErr w:type="gramStart"/>
                  <w:r w:rsidRPr="00D507EA">
                    <w:rPr>
                      <w:sz w:val="18"/>
                      <w:szCs w:val="18"/>
                    </w:rPr>
                    <w:t>.м</w:t>
                  </w:r>
                  <w:proofErr w:type="gramEnd"/>
                  <w:r w:rsidRPr="00D507EA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трана расположения</w:t>
                  </w:r>
                </w:p>
              </w:tc>
              <w:tc>
                <w:tcPr>
                  <w:tcW w:w="1701" w:type="dxa"/>
                  <w:vMerge/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D7A42" w:rsidRPr="00D507EA" w:rsidRDefault="009D7A42" w:rsidP="002040F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82253" w:rsidRPr="00D507EA" w:rsidTr="001F5607">
              <w:trPr>
                <w:trHeight w:val="901"/>
              </w:trPr>
              <w:tc>
                <w:tcPr>
                  <w:tcW w:w="452" w:type="dxa"/>
                  <w:vMerge w:val="restart"/>
                </w:tcPr>
                <w:p w:rsidR="00C82253" w:rsidRPr="00D507EA" w:rsidRDefault="00E32DCC" w:rsidP="00C8225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26" w:type="dxa"/>
                </w:tcPr>
                <w:p w:rsidR="00C82253" w:rsidRPr="00D507EA" w:rsidRDefault="00C82253" w:rsidP="00C82253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Агеева И.В.</w:t>
                  </w:r>
                </w:p>
              </w:tc>
              <w:tc>
                <w:tcPr>
                  <w:tcW w:w="1591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Заведующий МКДОУ «Детский сад № 8 «Березка» </w:t>
                  </w:r>
                </w:p>
              </w:tc>
              <w:tc>
                <w:tcPr>
                  <w:tcW w:w="1088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и</w:t>
                  </w:r>
                </w:p>
              </w:tc>
              <w:tc>
                <w:tcPr>
                  <w:tcW w:w="1701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73 596,10</w:t>
                  </w:r>
                </w:p>
              </w:tc>
              <w:tc>
                <w:tcPr>
                  <w:tcW w:w="1319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82253" w:rsidRPr="00D507EA" w:rsidTr="001F5607">
              <w:trPr>
                <w:trHeight w:val="575"/>
              </w:trPr>
              <w:tc>
                <w:tcPr>
                  <w:tcW w:w="452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591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ый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2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22 280,12</w:t>
                  </w:r>
                </w:p>
              </w:tc>
              <w:tc>
                <w:tcPr>
                  <w:tcW w:w="1319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82253" w:rsidRPr="00D507EA" w:rsidTr="001F5607">
              <w:trPr>
                <w:trHeight w:val="1185"/>
              </w:trPr>
              <w:tc>
                <w:tcPr>
                  <w:tcW w:w="452" w:type="dxa"/>
                  <w:vMerge w:val="restart"/>
                </w:tcPr>
                <w:p w:rsidR="00C82253" w:rsidRPr="00D507EA" w:rsidRDefault="00E32DCC" w:rsidP="00C8225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26" w:type="dxa"/>
                </w:tcPr>
                <w:p w:rsidR="00C82253" w:rsidRPr="00D507EA" w:rsidRDefault="00C82253" w:rsidP="00C82253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Аксенова Н</w:t>
                  </w:r>
                  <w:r w:rsidR="00D507EA" w:rsidRPr="00D507EA">
                    <w:rPr>
                      <w:b/>
                      <w:sz w:val="18"/>
                      <w:szCs w:val="18"/>
                    </w:rPr>
                    <w:t>.В.</w:t>
                  </w:r>
                </w:p>
              </w:tc>
              <w:tc>
                <w:tcPr>
                  <w:tcW w:w="1591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D507EA">
                    <w:rPr>
                      <w:sz w:val="18"/>
                      <w:szCs w:val="18"/>
                    </w:rPr>
                    <w:t>Исполняющая</w:t>
                  </w:r>
                  <w:proofErr w:type="gramEnd"/>
                  <w:r w:rsidRPr="00D507EA">
                    <w:rPr>
                      <w:sz w:val="18"/>
                      <w:szCs w:val="18"/>
                    </w:rPr>
                    <w:t xml:space="preserve"> обязанности директора МКОУ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Трехозерска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ООШ»</w:t>
                  </w:r>
                </w:p>
              </w:tc>
              <w:tc>
                <w:tcPr>
                  <w:tcW w:w="1088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34</w:t>
                  </w:r>
                  <w:r w:rsidR="003055F3" w:rsidRPr="00D507EA">
                    <w:rPr>
                      <w:sz w:val="18"/>
                      <w:szCs w:val="18"/>
                    </w:rPr>
                    <w:t xml:space="preserve"> </w:t>
                  </w:r>
                  <w:r w:rsidRPr="00D507EA">
                    <w:rPr>
                      <w:sz w:val="18"/>
                      <w:szCs w:val="18"/>
                    </w:rPr>
                    <w:t>612,97</w:t>
                  </w:r>
                </w:p>
              </w:tc>
              <w:tc>
                <w:tcPr>
                  <w:tcW w:w="1319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82253" w:rsidRPr="00D507EA" w:rsidTr="001F5607">
              <w:trPr>
                <w:trHeight w:val="847"/>
              </w:trPr>
              <w:tc>
                <w:tcPr>
                  <w:tcW w:w="452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591" w:type="dxa"/>
                  <w:vMerge w:val="restart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 w:val="restart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righ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Легковой автомобиль 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LADA</w:t>
                  </w:r>
                  <w:r w:rsidRPr="00D507EA">
                    <w:rPr>
                      <w:sz w:val="18"/>
                      <w:szCs w:val="18"/>
                    </w:rPr>
                    <w:t xml:space="preserve"> 219000 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LADA</w:t>
                  </w:r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GRANTA</w:t>
                  </w:r>
                  <w:r w:rsidRPr="00D507EA">
                    <w:rPr>
                      <w:sz w:val="18"/>
                      <w:szCs w:val="18"/>
                    </w:rPr>
                    <w:t>, 2012г.</w:t>
                  </w:r>
                </w:p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41</w:t>
                  </w:r>
                  <w:r w:rsidR="003055F3" w:rsidRPr="00D507EA">
                    <w:rPr>
                      <w:sz w:val="18"/>
                      <w:szCs w:val="18"/>
                    </w:rPr>
                    <w:t xml:space="preserve"> </w:t>
                  </w:r>
                  <w:r w:rsidRPr="00D507EA">
                    <w:rPr>
                      <w:sz w:val="18"/>
                      <w:szCs w:val="18"/>
                    </w:rPr>
                    <w:t>409,24</w:t>
                  </w:r>
                </w:p>
              </w:tc>
              <w:tc>
                <w:tcPr>
                  <w:tcW w:w="1319" w:type="dxa"/>
                  <w:vMerge w:val="restart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82253" w:rsidRPr="00D507EA" w:rsidTr="001F5607">
              <w:trPr>
                <w:trHeight w:val="934"/>
              </w:trPr>
              <w:tc>
                <w:tcPr>
                  <w:tcW w:w="452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righ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Легковой автомобиль ВАЗ-11183 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LADA</w:t>
                  </w:r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KALINA</w:t>
                  </w:r>
                  <w:r w:rsidRPr="00D507EA">
                    <w:rPr>
                      <w:sz w:val="18"/>
                      <w:szCs w:val="18"/>
                    </w:rPr>
                    <w:t>, 2007г.</w:t>
                  </w:r>
                </w:p>
              </w:tc>
              <w:tc>
                <w:tcPr>
                  <w:tcW w:w="1276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507EA" w:rsidRPr="00D507EA" w:rsidTr="001F5607">
              <w:trPr>
                <w:trHeight w:val="483"/>
              </w:trPr>
              <w:tc>
                <w:tcPr>
                  <w:tcW w:w="452" w:type="dxa"/>
                  <w:vMerge w:val="restart"/>
                </w:tcPr>
                <w:p w:rsidR="00D507EA" w:rsidRPr="00D507EA" w:rsidRDefault="00E32DCC" w:rsidP="00D507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507EA" w:rsidRPr="00D507EA" w:rsidRDefault="00D507EA" w:rsidP="00C82253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Баскакова Э.Ф.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D507EA">
                    <w:rPr>
                      <w:sz w:val="18"/>
                      <w:szCs w:val="18"/>
                    </w:rPr>
                    <w:t>Исполняющая</w:t>
                  </w:r>
                  <w:proofErr w:type="gramEnd"/>
                  <w:r w:rsidRPr="00D507EA">
                    <w:rPr>
                      <w:sz w:val="18"/>
                      <w:szCs w:val="18"/>
                    </w:rPr>
                    <w:t xml:space="preserve"> обязанности заведующего МКДОУ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Вновь-Юрмытский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детский сад № 12 «Черёмушки» </w:t>
                  </w: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Часть жилого дома</w:t>
                  </w:r>
                </w:p>
              </w:tc>
              <w:tc>
                <w:tcPr>
                  <w:tcW w:w="1275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Общая </w:t>
                  </w:r>
                </w:p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левая(1/3)</w:t>
                  </w:r>
                </w:p>
              </w:tc>
              <w:tc>
                <w:tcPr>
                  <w:tcW w:w="993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5,7</w:t>
                  </w:r>
                </w:p>
              </w:tc>
              <w:tc>
                <w:tcPr>
                  <w:tcW w:w="992" w:type="dxa"/>
                </w:tcPr>
                <w:p w:rsidR="00D507EA" w:rsidRPr="00D507EA" w:rsidRDefault="001F5607" w:rsidP="00C8225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ВАЗ 21114</w:t>
                  </w:r>
                </w:p>
              </w:tc>
              <w:tc>
                <w:tcPr>
                  <w:tcW w:w="1276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87751,29</w:t>
                  </w:r>
                </w:p>
              </w:tc>
              <w:tc>
                <w:tcPr>
                  <w:tcW w:w="1319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507EA" w:rsidRPr="00D507EA" w:rsidTr="001F5607">
              <w:trPr>
                <w:trHeight w:val="345"/>
              </w:trPr>
              <w:tc>
                <w:tcPr>
                  <w:tcW w:w="452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упруг 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 w:val="restart"/>
                  <w:tcBorders>
                    <w:top w:val="single" w:sz="4" w:space="0" w:color="auto"/>
                  </w:tcBorders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Часть жилого дома</w:t>
                  </w:r>
                </w:p>
              </w:tc>
              <w:tc>
                <w:tcPr>
                  <w:tcW w:w="1275" w:type="dxa"/>
                  <w:vMerge w:val="restart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(1/3)</w:t>
                  </w:r>
                </w:p>
              </w:tc>
              <w:tc>
                <w:tcPr>
                  <w:tcW w:w="993" w:type="dxa"/>
                  <w:vMerge w:val="restart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5,7</w:t>
                  </w:r>
                </w:p>
              </w:tc>
              <w:tc>
                <w:tcPr>
                  <w:tcW w:w="992" w:type="dxa"/>
                  <w:vMerge w:val="restart"/>
                </w:tcPr>
                <w:p w:rsidR="00D507EA" w:rsidRPr="00D507EA" w:rsidRDefault="001F5607" w:rsidP="00C8225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ЛАДА 111730</w:t>
                  </w:r>
                </w:p>
                <w:p w:rsidR="00D507EA" w:rsidRPr="00D507EA" w:rsidRDefault="00D507EA" w:rsidP="00C82253">
                  <w:pPr>
                    <w:tabs>
                      <w:tab w:val="left" w:pos="1485"/>
                    </w:tabs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276" w:type="dxa"/>
                  <w:vMerge w:val="restart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3362,50</w:t>
                  </w:r>
                </w:p>
              </w:tc>
              <w:tc>
                <w:tcPr>
                  <w:tcW w:w="1319" w:type="dxa"/>
                  <w:vMerge w:val="restart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507EA" w:rsidRPr="00D507EA" w:rsidTr="001F5607">
              <w:trPr>
                <w:trHeight w:val="570"/>
              </w:trPr>
              <w:tc>
                <w:tcPr>
                  <w:tcW w:w="452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  <w:tcBorders>
                    <w:top w:val="single" w:sz="4" w:space="0" w:color="auto"/>
                  </w:tcBorders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МАЗ 5440А9 320-031</w:t>
                  </w:r>
                </w:p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507EA" w:rsidRPr="00D507EA" w:rsidTr="001F5607">
              <w:trPr>
                <w:trHeight w:val="219"/>
              </w:trPr>
              <w:tc>
                <w:tcPr>
                  <w:tcW w:w="452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 w:val="restart"/>
                  <w:tcBorders>
                    <w:top w:val="single" w:sz="4" w:space="0" w:color="auto"/>
                  </w:tcBorders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Земельный участок </w:t>
                  </w:r>
                </w:p>
              </w:tc>
              <w:tc>
                <w:tcPr>
                  <w:tcW w:w="1275" w:type="dxa"/>
                  <w:vMerge w:val="restart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Индивидуальная </w:t>
                  </w:r>
                </w:p>
              </w:tc>
              <w:tc>
                <w:tcPr>
                  <w:tcW w:w="993" w:type="dxa"/>
                  <w:vMerge w:val="restart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60,00</w:t>
                  </w:r>
                </w:p>
              </w:tc>
              <w:tc>
                <w:tcPr>
                  <w:tcW w:w="992" w:type="dxa"/>
                  <w:vMerge w:val="restart"/>
                </w:tcPr>
                <w:p w:rsidR="00D507EA" w:rsidRPr="00D507EA" w:rsidRDefault="001F5607" w:rsidP="00C8225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507EA" w:rsidRPr="00D507EA" w:rsidTr="001F5607">
              <w:trPr>
                <w:trHeight w:val="520"/>
              </w:trPr>
              <w:tc>
                <w:tcPr>
                  <w:tcW w:w="452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  <w:tcBorders>
                    <w:top w:val="single" w:sz="4" w:space="0" w:color="auto"/>
                  </w:tcBorders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АМАЗ 532150</w:t>
                  </w:r>
                </w:p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507EA" w:rsidRPr="00D507EA" w:rsidTr="001F5607">
              <w:trPr>
                <w:trHeight w:val="256"/>
              </w:trPr>
              <w:tc>
                <w:tcPr>
                  <w:tcW w:w="452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  <w:tcBorders>
                    <w:top w:val="single" w:sz="4" w:space="0" w:color="auto"/>
                  </w:tcBorders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ВАЗ-1111</w:t>
                  </w:r>
                </w:p>
              </w:tc>
              <w:tc>
                <w:tcPr>
                  <w:tcW w:w="1276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507EA" w:rsidRPr="00D507EA" w:rsidTr="001F5607">
              <w:trPr>
                <w:trHeight w:val="500"/>
              </w:trPr>
              <w:tc>
                <w:tcPr>
                  <w:tcW w:w="452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Несовершеннолетний ребенок </w:t>
                  </w:r>
                </w:p>
              </w:tc>
              <w:tc>
                <w:tcPr>
                  <w:tcW w:w="1591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Часть жилого дома</w:t>
                  </w:r>
                </w:p>
              </w:tc>
              <w:tc>
                <w:tcPr>
                  <w:tcW w:w="1275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(1/3)</w:t>
                  </w:r>
                </w:p>
              </w:tc>
              <w:tc>
                <w:tcPr>
                  <w:tcW w:w="993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5,7</w:t>
                  </w:r>
                </w:p>
              </w:tc>
              <w:tc>
                <w:tcPr>
                  <w:tcW w:w="992" w:type="dxa"/>
                </w:tcPr>
                <w:p w:rsidR="00D507EA" w:rsidRPr="00D507EA" w:rsidRDefault="001F5607" w:rsidP="00C8225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19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507EA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Несовершеннолетний ребенок </w:t>
                  </w:r>
                </w:p>
              </w:tc>
              <w:tc>
                <w:tcPr>
                  <w:tcW w:w="1591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Часть жилого дома</w:t>
                  </w:r>
                </w:p>
              </w:tc>
              <w:tc>
                <w:tcPr>
                  <w:tcW w:w="709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5,7</w:t>
                  </w:r>
                </w:p>
              </w:tc>
              <w:tc>
                <w:tcPr>
                  <w:tcW w:w="1134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йская Федерация</w:t>
                  </w:r>
                </w:p>
              </w:tc>
              <w:tc>
                <w:tcPr>
                  <w:tcW w:w="1701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19" w:type="dxa"/>
                </w:tcPr>
                <w:p w:rsidR="00D507EA" w:rsidRPr="00D507EA" w:rsidRDefault="00D507EA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82253" w:rsidRPr="00D507EA" w:rsidTr="001F5607">
              <w:trPr>
                <w:trHeight w:val="483"/>
              </w:trPr>
              <w:tc>
                <w:tcPr>
                  <w:tcW w:w="452" w:type="dxa"/>
                  <w:vMerge w:val="restart"/>
                </w:tcPr>
                <w:p w:rsidR="00C82253" w:rsidRPr="00D507EA" w:rsidRDefault="00E32DCC" w:rsidP="00C8225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26" w:type="dxa"/>
                </w:tcPr>
                <w:p w:rsidR="00C82253" w:rsidRPr="00D507EA" w:rsidRDefault="00C82253" w:rsidP="00C82253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b/>
                      <w:sz w:val="18"/>
                      <w:szCs w:val="18"/>
                    </w:rPr>
                    <w:t>Батанина</w:t>
                  </w:r>
                  <w:proofErr w:type="spellEnd"/>
                  <w:r w:rsidRPr="00D507EA">
                    <w:rPr>
                      <w:b/>
                      <w:sz w:val="18"/>
                      <w:szCs w:val="18"/>
                    </w:rPr>
                    <w:t xml:space="preserve"> Н</w:t>
                  </w:r>
                  <w:r w:rsidR="00D507EA" w:rsidRPr="00D507EA">
                    <w:rPr>
                      <w:b/>
                      <w:sz w:val="18"/>
                      <w:szCs w:val="18"/>
                    </w:rPr>
                    <w:t>.В.</w:t>
                  </w:r>
                </w:p>
              </w:tc>
              <w:tc>
                <w:tcPr>
                  <w:tcW w:w="1591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 МКУ ДО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Буткинский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ДДТ»</w:t>
                  </w:r>
                </w:p>
              </w:tc>
              <w:tc>
                <w:tcPr>
                  <w:tcW w:w="1088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1,2</w:t>
                  </w:r>
                </w:p>
              </w:tc>
              <w:tc>
                <w:tcPr>
                  <w:tcW w:w="1134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30239,13</w:t>
                  </w:r>
                </w:p>
              </w:tc>
              <w:tc>
                <w:tcPr>
                  <w:tcW w:w="1319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82253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591" w:type="dxa"/>
                  <w:vMerge w:val="restart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 w:val="restart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  <w:vMerge w:val="restart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vMerge w:val="restart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1,2</w:t>
                  </w:r>
                </w:p>
              </w:tc>
              <w:tc>
                <w:tcPr>
                  <w:tcW w:w="992" w:type="dxa"/>
                  <w:vMerge w:val="restart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РЕНО ДАСТЕР 2015 </w:t>
                  </w:r>
                </w:p>
              </w:tc>
              <w:tc>
                <w:tcPr>
                  <w:tcW w:w="1276" w:type="dxa"/>
                  <w:vMerge w:val="restart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66104,79</w:t>
                  </w:r>
                </w:p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 w:val="restart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82253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ФОРД ФОКУС 2013</w:t>
                  </w:r>
                </w:p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82253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654,00</w:t>
                  </w:r>
                </w:p>
              </w:tc>
              <w:tc>
                <w:tcPr>
                  <w:tcW w:w="992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82253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591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1,2</w:t>
                  </w:r>
                </w:p>
              </w:tc>
              <w:tc>
                <w:tcPr>
                  <w:tcW w:w="1134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C82253" w:rsidRPr="00D507EA" w:rsidRDefault="00C82253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900A5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ребёнок</w:t>
                  </w:r>
                </w:p>
              </w:tc>
              <w:tc>
                <w:tcPr>
                  <w:tcW w:w="1591" w:type="dxa"/>
                  <w:vMerge w:val="restart"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 w:val="restart"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1,2</w:t>
                  </w:r>
                </w:p>
              </w:tc>
              <w:tc>
                <w:tcPr>
                  <w:tcW w:w="1134" w:type="dxa"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25688,00</w:t>
                  </w:r>
                </w:p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 w:val="restart"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900A5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8,3</w:t>
                  </w:r>
                </w:p>
              </w:tc>
              <w:tc>
                <w:tcPr>
                  <w:tcW w:w="1134" w:type="dxa"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C900A5" w:rsidRPr="00D507EA" w:rsidRDefault="00C900A5" w:rsidP="00C8225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84527" w:rsidRPr="00D507EA" w:rsidTr="001F5607">
              <w:trPr>
                <w:trHeight w:val="483"/>
              </w:trPr>
              <w:tc>
                <w:tcPr>
                  <w:tcW w:w="452" w:type="dxa"/>
                  <w:vMerge w:val="restart"/>
                </w:tcPr>
                <w:p w:rsidR="00F84527" w:rsidRPr="00D507EA" w:rsidRDefault="00E32DCC" w:rsidP="00F845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26" w:type="dxa"/>
                </w:tcPr>
                <w:p w:rsidR="00F84527" w:rsidRPr="00D507EA" w:rsidRDefault="00F84527" w:rsidP="00F84527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b/>
                      <w:sz w:val="18"/>
                      <w:szCs w:val="18"/>
                    </w:rPr>
                    <w:t>Берсенева</w:t>
                  </w:r>
                  <w:proofErr w:type="spellEnd"/>
                  <w:r w:rsidRPr="00D507EA">
                    <w:rPr>
                      <w:b/>
                      <w:sz w:val="18"/>
                      <w:szCs w:val="18"/>
                    </w:rPr>
                    <w:t xml:space="preserve"> Н.Ф</w:t>
                  </w:r>
                </w:p>
              </w:tc>
              <w:tc>
                <w:tcPr>
                  <w:tcW w:w="1591" w:type="dxa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.о.</w:t>
                  </w:r>
                  <w:r w:rsidR="001F5607">
                    <w:rPr>
                      <w:sz w:val="18"/>
                      <w:szCs w:val="18"/>
                    </w:rPr>
                    <w:t xml:space="preserve"> </w:t>
                  </w:r>
                  <w:r w:rsidRPr="00D507EA">
                    <w:rPr>
                      <w:sz w:val="18"/>
                      <w:szCs w:val="18"/>
                    </w:rPr>
                    <w:t>заведующего МКДОУ «Детский сад № 50 «Ромашка»</w:t>
                  </w:r>
                </w:p>
              </w:tc>
              <w:tc>
                <w:tcPr>
                  <w:tcW w:w="1088" w:type="dxa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4,0</w:t>
                  </w:r>
                </w:p>
              </w:tc>
              <w:tc>
                <w:tcPr>
                  <w:tcW w:w="1134" w:type="dxa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24 786,68</w:t>
                  </w:r>
                </w:p>
              </w:tc>
              <w:tc>
                <w:tcPr>
                  <w:tcW w:w="1319" w:type="dxa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84527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упруг</w:t>
                  </w:r>
                </w:p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 w:val="restart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 w:val="restart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F84527" w:rsidRPr="00D507EA" w:rsidRDefault="001F5607" w:rsidP="00F845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Жилой дом</w:t>
                  </w:r>
                  <w:r w:rsidR="00F84527" w:rsidRPr="00D507E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  <w:vMerge w:val="restart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4,0</w:t>
                  </w:r>
                </w:p>
              </w:tc>
              <w:tc>
                <w:tcPr>
                  <w:tcW w:w="1134" w:type="dxa"/>
                  <w:vMerge w:val="restart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ВАЗ 21122</w:t>
                  </w:r>
                </w:p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01692,89</w:t>
                  </w:r>
                </w:p>
              </w:tc>
              <w:tc>
                <w:tcPr>
                  <w:tcW w:w="1319" w:type="dxa"/>
                  <w:vMerge w:val="restart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84527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Мотоцикл ИЖ 7-108</w:t>
                  </w:r>
                </w:p>
              </w:tc>
              <w:tc>
                <w:tcPr>
                  <w:tcW w:w="1276" w:type="dxa"/>
                  <w:vMerge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F84527" w:rsidRPr="00D507EA" w:rsidRDefault="00F84527" w:rsidP="00F8452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507EA" w:rsidRPr="00D507EA" w:rsidTr="001F5607">
              <w:trPr>
                <w:trHeight w:val="483"/>
              </w:trPr>
              <w:tc>
                <w:tcPr>
                  <w:tcW w:w="452" w:type="dxa"/>
                  <w:vMerge w:val="restart"/>
                </w:tcPr>
                <w:p w:rsidR="00D507EA" w:rsidRPr="00D507EA" w:rsidRDefault="00E32DCC" w:rsidP="00D507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26" w:type="dxa"/>
                </w:tcPr>
                <w:p w:rsidR="00D507EA" w:rsidRPr="00D507EA" w:rsidRDefault="00D507EA" w:rsidP="00D507EA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b/>
                      <w:sz w:val="18"/>
                      <w:szCs w:val="18"/>
                    </w:rPr>
                    <w:t>Братущенко</w:t>
                  </w:r>
                  <w:proofErr w:type="spellEnd"/>
                  <w:r w:rsidRPr="00D507EA">
                    <w:rPr>
                      <w:b/>
                      <w:sz w:val="18"/>
                      <w:szCs w:val="18"/>
                    </w:rPr>
                    <w:t xml:space="preserve"> Р.М.</w:t>
                  </w:r>
                </w:p>
              </w:tc>
              <w:tc>
                <w:tcPr>
                  <w:tcW w:w="1591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аведующий  МКДОУ «Детский сад № 23 «Теремок»</w:t>
                  </w:r>
                </w:p>
              </w:tc>
              <w:tc>
                <w:tcPr>
                  <w:tcW w:w="1088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87,3</w:t>
                  </w:r>
                </w:p>
              </w:tc>
              <w:tc>
                <w:tcPr>
                  <w:tcW w:w="1134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830153.04</w:t>
                  </w:r>
                </w:p>
              </w:tc>
              <w:tc>
                <w:tcPr>
                  <w:tcW w:w="1319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507EA" w:rsidRPr="00D507EA" w:rsidTr="001F5607">
              <w:trPr>
                <w:trHeight w:val="483"/>
              </w:trPr>
              <w:tc>
                <w:tcPr>
                  <w:tcW w:w="452" w:type="dxa"/>
                  <w:vMerge/>
                  <w:vAlign w:val="center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591" w:type="dxa"/>
                  <w:vMerge w:val="restart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992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D507EA" w:rsidRPr="00D507EA" w:rsidRDefault="00D507EA" w:rsidP="00C5739D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Автомобиль легковой:</w:t>
                  </w:r>
                </w:p>
                <w:p w:rsidR="00D507EA" w:rsidRPr="00D507EA" w:rsidRDefault="00D507EA" w:rsidP="00C5739D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Тайота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камри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40000.00</w:t>
                  </w:r>
                </w:p>
              </w:tc>
              <w:tc>
                <w:tcPr>
                  <w:tcW w:w="1319" w:type="dxa"/>
                  <w:vMerge w:val="restart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507EA" w:rsidRPr="00D507EA" w:rsidTr="001F5607">
              <w:trPr>
                <w:trHeight w:val="483"/>
              </w:trPr>
              <w:tc>
                <w:tcPr>
                  <w:tcW w:w="452" w:type="dxa"/>
                  <w:vMerge/>
                  <w:vAlign w:val="center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vAlign w:val="center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левая (1/3)</w:t>
                  </w:r>
                </w:p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87,3</w:t>
                  </w:r>
                </w:p>
              </w:tc>
              <w:tc>
                <w:tcPr>
                  <w:tcW w:w="992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D507EA" w:rsidRPr="00D507EA" w:rsidRDefault="00D507EA" w:rsidP="00C5739D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D507EA" w:rsidRPr="00D507EA" w:rsidRDefault="00D507EA" w:rsidP="00C5739D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Автомобиль</w:t>
                  </w:r>
                  <w:proofErr w:type="gramStart"/>
                  <w:r w:rsidRPr="00D507EA">
                    <w:rPr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:rsidR="00D507EA" w:rsidRPr="00D507EA" w:rsidRDefault="00D507EA" w:rsidP="00C5739D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 ЗИЛ-ММЗ 4502</w:t>
                  </w:r>
                </w:p>
              </w:tc>
              <w:tc>
                <w:tcPr>
                  <w:tcW w:w="1276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507EA" w:rsidRPr="00D507EA" w:rsidTr="001F5607">
              <w:trPr>
                <w:trHeight w:val="483"/>
              </w:trPr>
              <w:tc>
                <w:tcPr>
                  <w:tcW w:w="452" w:type="dxa"/>
                  <w:vMerge/>
                  <w:vAlign w:val="center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vAlign w:val="center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Гараж</w:t>
                  </w:r>
                </w:p>
              </w:tc>
              <w:tc>
                <w:tcPr>
                  <w:tcW w:w="1275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левая 13/100</w:t>
                  </w:r>
                </w:p>
              </w:tc>
              <w:tc>
                <w:tcPr>
                  <w:tcW w:w="993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992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D507EA" w:rsidRPr="00D507EA" w:rsidRDefault="00D507EA" w:rsidP="00C5739D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ельскохозяйственная техника:</w:t>
                  </w:r>
                </w:p>
                <w:p w:rsidR="00D507EA" w:rsidRPr="00D507EA" w:rsidRDefault="00D507EA" w:rsidP="00C5739D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Тракторный прицеп 2 ПТС-4</w:t>
                  </w:r>
                </w:p>
              </w:tc>
              <w:tc>
                <w:tcPr>
                  <w:tcW w:w="1276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507EA" w:rsidRPr="00D507EA" w:rsidTr="001F5607">
              <w:trPr>
                <w:trHeight w:val="483"/>
              </w:trPr>
              <w:tc>
                <w:tcPr>
                  <w:tcW w:w="452" w:type="dxa"/>
                  <w:vMerge/>
                  <w:vAlign w:val="center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vAlign w:val="center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дание ЦРМ</w:t>
                  </w:r>
                </w:p>
              </w:tc>
              <w:tc>
                <w:tcPr>
                  <w:tcW w:w="1275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левая 1/5</w:t>
                  </w:r>
                </w:p>
              </w:tc>
              <w:tc>
                <w:tcPr>
                  <w:tcW w:w="993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04,00</w:t>
                  </w:r>
                </w:p>
              </w:tc>
              <w:tc>
                <w:tcPr>
                  <w:tcW w:w="992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D507EA" w:rsidRPr="00D507EA" w:rsidRDefault="00D507EA" w:rsidP="00C5739D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Автокран МАЗ 500 КС 3562</w:t>
                  </w:r>
                  <w:proofErr w:type="gramStart"/>
                  <w:r w:rsidRPr="00D507EA">
                    <w:rPr>
                      <w:sz w:val="18"/>
                      <w:szCs w:val="18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1276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507EA" w:rsidRPr="00D507EA" w:rsidTr="001F5607">
              <w:trPr>
                <w:trHeight w:val="483"/>
              </w:trPr>
              <w:tc>
                <w:tcPr>
                  <w:tcW w:w="452" w:type="dxa"/>
                  <w:vMerge/>
                  <w:vAlign w:val="center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vAlign w:val="center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дание ЦРМ</w:t>
                  </w:r>
                </w:p>
              </w:tc>
              <w:tc>
                <w:tcPr>
                  <w:tcW w:w="1275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левая 1/5</w:t>
                  </w:r>
                </w:p>
              </w:tc>
              <w:tc>
                <w:tcPr>
                  <w:tcW w:w="993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04,00</w:t>
                  </w:r>
                </w:p>
              </w:tc>
              <w:tc>
                <w:tcPr>
                  <w:tcW w:w="992" w:type="dxa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D507EA" w:rsidRPr="00D507EA" w:rsidRDefault="00D507EA" w:rsidP="00C5739D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Автокран КС 35715</w:t>
                  </w:r>
                </w:p>
              </w:tc>
              <w:tc>
                <w:tcPr>
                  <w:tcW w:w="1276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507EA" w:rsidRPr="00D507EA" w:rsidTr="001F5607">
              <w:trPr>
                <w:trHeight w:val="483"/>
              </w:trPr>
              <w:tc>
                <w:tcPr>
                  <w:tcW w:w="452" w:type="dxa"/>
                  <w:vMerge/>
                  <w:vAlign w:val="center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vAlign w:val="center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 w:val="restart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дание склада</w:t>
                  </w:r>
                </w:p>
              </w:tc>
              <w:tc>
                <w:tcPr>
                  <w:tcW w:w="1275" w:type="dxa"/>
                  <w:vMerge w:val="restart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</w:t>
                  </w:r>
                  <w:proofErr w:type="gramStart"/>
                  <w:r w:rsidRPr="00D507EA">
                    <w:rPr>
                      <w:sz w:val="18"/>
                      <w:szCs w:val="18"/>
                    </w:rPr>
                    <w:t>1</w:t>
                  </w:r>
                  <w:proofErr w:type="gramEnd"/>
                  <w:r w:rsidRPr="00D507EA">
                    <w:rPr>
                      <w:sz w:val="18"/>
                      <w:szCs w:val="18"/>
                    </w:rPr>
                    <w:t>/4</w:t>
                  </w:r>
                </w:p>
              </w:tc>
              <w:tc>
                <w:tcPr>
                  <w:tcW w:w="993" w:type="dxa"/>
                  <w:vMerge w:val="restart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25,00</w:t>
                  </w:r>
                </w:p>
              </w:tc>
              <w:tc>
                <w:tcPr>
                  <w:tcW w:w="992" w:type="dxa"/>
                  <w:vMerge w:val="restart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D507EA" w:rsidRPr="00D507EA" w:rsidRDefault="00D507EA" w:rsidP="00C5739D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Трактор МТЗ-80</w:t>
                  </w:r>
                </w:p>
              </w:tc>
              <w:tc>
                <w:tcPr>
                  <w:tcW w:w="1276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507EA" w:rsidRPr="00D507EA" w:rsidTr="001F5607">
              <w:trPr>
                <w:trHeight w:val="483"/>
              </w:trPr>
              <w:tc>
                <w:tcPr>
                  <w:tcW w:w="452" w:type="dxa"/>
                  <w:vMerge/>
                  <w:vAlign w:val="center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vAlign w:val="center"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D507EA" w:rsidRPr="00D507EA" w:rsidRDefault="00D507EA" w:rsidP="00C5739D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Автогрейдер ДЗ-99</w:t>
                  </w:r>
                </w:p>
              </w:tc>
              <w:tc>
                <w:tcPr>
                  <w:tcW w:w="1276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D507EA" w:rsidRPr="00D507EA" w:rsidRDefault="00D507EA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6976DE">
              <w:trPr>
                <w:trHeight w:val="483"/>
              </w:trPr>
              <w:tc>
                <w:tcPr>
                  <w:tcW w:w="452" w:type="dxa"/>
                  <w:vMerge w:val="restart"/>
                </w:tcPr>
                <w:p w:rsidR="004468D8" w:rsidRDefault="00E32DCC" w:rsidP="00B363A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26" w:type="dxa"/>
                </w:tcPr>
                <w:p w:rsidR="004468D8" w:rsidRPr="00E32DCC" w:rsidRDefault="004468D8" w:rsidP="00B363AC">
                  <w:pPr>
                    <w:rPr>
                      <w:b/>
                    </w:rPr>
                  </w:pPr>
                  <w:r w:rsidRPr="00E32DCC">
                    <w:rPr>
                      <w:b/>
                    </w:rPr>
                    <w:t>Бузина Т.А.</w:t>
                  </w:r>
                </w:p>
              </w:tc>
              <w:tc>
                <w:tcPr>
                  <w:tcW w:w="1591" w:type="dxa"/>
                </w:tcPr>
                <w:p w:rsidR="004468D8" w:rsidRPr="00E32DCC" w:rsidRDefault="004468D8" w:rsidP="00B363AC">
                  <w:proofErr w:type="gramStart"/>
                  <w:r w:rsidRPr="00E32DCC">
                    <w:t>Исполняющая</w:t>
                  </w:r>
                  <w:proofErr w:type="gramEnd"/>
                  <w:r w:rsidRPr="00E32DCC">
                    <w:t xml:space="preserve"> обязанности директора МКОУ «</w:t>
                  </w:r>
                  <w:proofErr w:type="spellStart"/>
                  <w:r w:rsidRPr="00E32DCC">
                    <w:t>Горбуновская</w:t>
                  </w:r>
                  <w:proofErr w:type="spellEnd"/>
                  <w:r w:rsidRPr="00E32DCC">
                    <w:t xml:space="preserve"> СОШ»</w:t>
                  </w:r>
                </w:p>
              </w:tc>
              <w:tc>
                <w:tcPr>
                  <w:tcW w:w="1088" w:type="dxa"/>
                </w:tcPr>
                <w:p w:rsidR="004468D8" w:rsidRPr="00E32DCC" w:rsidRDefault="004468D8" w:rsidP="00B363AC">
                  <w:r w:rsidRPr="00E32DCC">
                    <w:t>квартира</w:t>
                  </w:r>
                </w:p>
              </w:tc>
              <w:tc>
                <w:tcPr>
                  <w:tcW w:w="1275" w:type="dxa"/>
                </w:tcPr>
                <w:p w:rsidR="004468D8" w:rsidRPr="00E32DCC" w:rsidRDefault="004468D8" w:rsidP="00B363AC">
                  <w:r w:rsidRPr="00E32DCC">
                    <w:t>Общая долевая (1/4)</w:t>
                  </w:r>
                </w:p>
              </w:tc>
              <w:tc>
                <w:tcPr>
                  <w:tcW w:w="993" w:type="dxa"/>
                </w:tcPr>
                <w:p w:rsidR="004468D8" w:rsidRPr="00E32DCC" w:rsidRDefault="004468D8" w:rsidP="00B363AC">
                  <w:r w:rsidRPr="00E32DCC">
                    <w:t>51,7</w:t>
                  </w:r>
                </w:p>
              </w:tc>
              <w:tc>
                <w:tcPr>
                  <w:tcW w:w="992" w:type="dxa"/>
                </w:tcPr>
                <w:p w:rsidR="004468D8" w:rsidRPr="00E32DCC" w:rsidRDefault="004468D8" w:rsidP="00B363AC">
                  <w:r w:rsidRPr="00E32DCC">
                    <w:t>Россия</w:t>
                  </w:r>
                </w:p>
              </w:tc>
              <w:tc>
                <w:tcPr>
                  <w:tcW w:w="992" w:type="dxa"/>
                </w:tcPr>
                <w:p w:rsidR="004468D8" w:rsidRPr="00E32DCC" w:rsidRDefault="004468D8" w:rsidP="00B363AC">
                  <w:r w:rsidRPr="00E32DCC">
                    <w:t>квартира</w:t>
                  </w:r>
                </w:p>
              </w:tc>
              <w:tc>
                <w:tcPr>
                  <w:tcW w:w="709" w:type="dxa"/>
                </w:tcPr>
                <w:p w:rsidR="004468D8" w:rsidRPr="00E32DCC" w:rsidRDefault="004468D8" w:rsidP="00B363AC">
                  <w:r w:rsidRPr="00E32DCC">
                    <w:t>42,6</w:t>
                  </w:r>
                </w:p>
              </w:tc>
              <w:tc>
                <w:tcPr>
                  <w:tcW w:w="1134" w:type="dxa"/>
                </w:tcPr>
                <w:p w:rsidR="004468D8" w:rsidRPr="00E32DCC" w:rsidRDefault="004468D8" w:rsidP="00B363AC">
                  <w:r w:rsidRPr="00E32DCC">
                    <w:t>Россия</w:t>
                  </w:r>
                </w:p>
              </w:tc>
              <w:tc>
                <w:tcPr>
                  <w:tcW w:w="1701" w:type="dxa"/>
                </w:tcPr>
                <w:p w:rsidR="004468D8" w:rsidRPr="00E32DCC" w:rsidRDefault="004468D8" w:rsidP="00B363AC">
                  <w:r w:rsidRPr="00E32DCC">
                    <w:t>нет</w:t>
                  </w:r>
                </w:p>
              </w:tc>
              <w:tc>
                <w:tcPr>
                  <w:tcW w:w="1276" w:type="dxa"/>
                </w:tcPr>
                <w:p w:rsidR="004468D8" w:rsidRPr="00E32DCC" w:rsidRDefault="004468D8" w:rsidP="00B363AC">
                  <w:r w:rsidRPr="00E32DCC">
                    <w:t>474491,93</w:t>
                  </w:r>
                </w:p>
              </w:tc>
              <w:tc>
                <w:tcPr>
                  <w:tcW w:w="1319" w:type="dxa"/>
                </w:tcPr>
                <w:p w:rsidR="004468D8" w:rsidRPr="00E32DCC" w:rsidRDefault="004468D8" w:rsidP="00D507EA"/>
              </w:tc>
            </w:tr>
            <w:tr w:rsidR="004468D8" w:rsidRPr="00D507EA" w:rsidTr="006976DE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Default="004468D8" w:rsidP="00B363A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:rsidR="004468D8" w:rsidRPr="00E32DCC" w:rsidRDefault="004468D8" w:rsidP="00B363AC">
                  <w:r w:rsidRPr="00E32DCC">
                    <w:t>Несовершеннолетний ребенок</w:t>
                  </w:r>
                </w:p>
              </w:tc>
              <w:tc>
                <w:tcPr>
                  <w:tcW w:w="1591" w:type="dxa"/>
                </w:tcPr>
                <w:p w:rsidR="004468D8" w:rsidRPr="00E32DCC" w:rsidRDefault="004468D8" w:rsidP="00B363AC"/>
              </w:tc>
              <w:tc>
                <w:tcPr>
                  <w:tcW w:w="1088" w:type="dxa"/>
                </w:tcPr>
                <w:p w:rsidR="004468D8" w:rsidRPr="00E32DCC" w:rsidRDefault="004468D8" w:rsidP="00B363AC">
                  <w:r w:rsidRPr="00E32DCC">
                    <w:t>квартира</w:t>
                  </w:r>
                </w:p>
              </w:tc>
              <w:tc>
                <w:tcPr>
                  <w:tcW w:w="1275" w:type="dxa"/>
                </w:tcPr>
                <w:p w:rsidR="004468D8" w:rsidRPr="00E32DCC" w:rsidRDefault="004468D8" w:rsidP="00B363AC">
                  <w:r w:rsidRPr="00E32DCC">
                    <w:t>Общая долевая (1/4)</w:t>
                  </w:r>
                </w:p>
              </w:tc>
              <w:tc>
                <w:tcPr>
                  <w:tcW w:w="993" w:type="dxa"/>
                </w:tcPr>
                <w:p w:rsidR="004468D8" w:rsidRPr="00E32DCC" w:rsidRDefault="004468D8" w:rsidP="00B363AC">
                  <w:r w:rsidRPr="00E32DCC">
                    <w:t>51,7</w:t>
                  </w:r>
                </w:p>
              </w:tc>
              <w:tc>
                <w:tcPr>
                  <w:tcW w:w="992" w:type="dxa"/>
                </w:tcPr>
                <w:p w:rsidR="004468D8" w:rsidRPr="00E32DCC" w:rsidRDefault="004468D8" w:rsidP="00B363AC">
                  <w:r w:rsidRPr="00E32DCC">
                    <w:t>Россия</w:t>
                  </w:r>
                </w:p>
              </w:tc>
              <w:tc>
                <w:tcPr>
                  <w:tcW w:w="992" w:type="dxa"/>
                </w:tcPr>
                <w:p w:rsidR="004468D8" w:rsidRPr="00E32DCC" w:rsidRDefault="004468D8" w:rsidP="00B363AC">
                  <w:r w:rsidRPr="00E32DCC">
                    <w:t>квартира</w:t>
                  </w:r>
                </w:p>
              </w:tc>
              <w:tc>
                <w:tcPr>
                  <w:tcW w:w="709" w:type="dxa"/>
                </w:tcPr>
                <w:p w:rsidR="004468D8" w:rsidRPr="00E32DCC" w:rsidRDefault="004468D8" w:rsidP="00B363AC">
                  <w:r w:rsidRPr="00E32DCC">
                    <w:t>42,6</w:t>
                  </w:r>
                </w:p>
              </w:tc>
              <w:tc>
                <w:tcPr>
                  <w:tcW w:w="1134" w:type="dxa"/>
                </w:tcPr>
                <w:p w:rsidR="004468D8" w:rsidRPr="00E32DCC" w:rsidRDefault="004468D8" w:rsidP="00B363AC">
                  <w:r w:rsidRPr="00E32DCC">
                    <w:t>Россия</w:t>
                  </w:r>
                </w:p>
              </w:tc>
              <w:tc>
                <w:tcPr>
                  <w:tcW w:w="1701" w:type="dxa"/>
                </w:tcPr>
                <w:p w:rsidR="004468D8" w:rsidRPr="00E32DCC" w:rsidRDefault="004468D8" w:rsidP="00B363AC">
                  <w:r w:rsidRPr="00E32DCC">
                    <w:t>нет</w:t>
                  </w:r>
                </w:p>
              </w:tc>
              <w:tc>
                <w:tcPr>
                  <w:tcW w:w="1276" w:type="dxa"/>
                </w:tcPr>
                <w:p w:rsidR="004468D8" w:rsidRPr="00E32DCC" w:rsidRDefault="004468D8" w:rsidP="00B363AC">
                  <w:r w:rsidRPr="00E32DCC">
                    <w:t>0</w:t>
                  </w:r>
                </w:p>
              </w:tc>
              <w:tc>
                <w:tcPr>
                  <w:tcW w:w="1319" w:type="dxa"/>
                </w:tcPr>
                <w:p w:rsidR="004468D8" w:rsidRPr="00E32DCC" w:rsidRDefault="004468D8" w:rsidP="00D507EA"/>
              </w:tc>
            </w:tr>
            <w:tr w:rsidR="004468D8" w:rsidRPr="00D507EA" w:rsidTr="006976DE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Default="004468D8" w:rsidP="00B363A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:rsidR="004468D8" w:rsidRPr="00E32DCC" w:rsidRDefault="004468D8" w:rsidP="00B363AC">
                  <w:r w:rsidRPr="00E32DCC">
                    <w:t>Несовершеннолетний ребенок</w:t>
                  </w:r>
                </w:p>
              </w:tc>
              <w:tc>
                <w:tcPr>
                  <w:tcW w:w="1591" w:type="dxa"/>
                </w:tcPr>
                <w:p w:rsidR="004468D8" w:rsidRPr="00E32DCC" w:rsidRDefault="004468D8" w:rsidP="00B363AC"/>
              </w:tc>
              <w:tc>
                <w:tcPr>
                  <w:tcW w:w="1088" w:type="dxa"/>
                </w:tcPr>
                <w:p w:rsidR="004468D8" w:rsidRPr="00E32DCC" w:rsidRDefault="004468D8" w:rsidP="00B363AC">
                  <w:r w:rsidRPr="00E32DCC">
                    <w:t>квартира</w:t>
                  </w:r>
                </w:p>
              </w:tc>
              <w:tc>
                <w:tcPr>
                  <w:tcW w:w="1275" w:type="dxa"/>
                </w:tcPr>
                <w:p w:rsidR="004468D8" w:rsidRPr="00E32DCC" w:rsidRDefault="004468D8" w:rsidP="00B363AC">
                  <w:r w:rsidRPr="00E32DCC">
                    <w:t>Общая долевая (1/4)</w:t>
                  </w:r>
                </w:p>
              </w:tc>
              <w:tc>
                <w:tcPr>
                  <w:tcW w:w="993" w:type="dxa"/>
                </w:tcPr>
                <w:p w:rsidR="004468D8" w:rsidRPr="00E32DCC" w:rsidRDefault="004468D8" w:rsidP="00B363AC">
                  <w:r w:rsidRPr="00E32DCC">
                    <w:t>51,7</w:t>
                  </w:r>
                </w:p>
              </w:tc>
              <w:tc>
                <w:tcPr>
                  <w:tcW w:w="992" w:type="dxa"/>
                </w:tcPr>
                <w:p w:rsidR="004468D8" w:rsidRPr="00E32DCC" w:rsidRDefault="004468D8" w:rsidP="00B363AC">
                  <w:r w:rsidRPr="00E32DCC">
                    <w:t>Россия</w:t>
                  </w:r>
                </w:p>
              </w:tc>
              <w:tc>
                <w:tcPr>
                  <w:tcW w:w="992" w:type="dxa"/>
                </w:tcPr>
                <w:p w:rsidR="004468D8" w:rsidRPr="00E32DCC" w:rsidRDefault="004468D8" w:rsidP="00B363AC">
                  <w:r w:rsidRPr="00E32DCC">
                    <w:t>квартира</w:t>
                  </w:r>
                </w:p>
              </w:tc>
              <w:tc>
                <w:tcPr>
                  <w:tcW w:w="709" w:type="dxa"/>
                </w:tcPr>
                <w:p w:rsidR="004468D8" w:rsidRPr="00E32DCC" w:rsidRDefault="004468D8" w:rsidP="00B363AC">
                  <w:r w:rsidRPr="00E32DCC">
                    <w:t>42,6</w:t>
                  </w:r>
                </w:p>
              </w:tc>
              <w:tc>
                <w:tcPr>
                  <w:tcW w:w="1134" w:type="dxa"/>
                </w:tcPr>
                <w:p w:rsidR="004468D8" w:rsidRPr="00E32DCC" w:rsidRDefault="004468D8" w:rsidP="00B363AC">
                  <w:r w:rsidRPr="00E32DCC">
                    <w:t>Россия</w:t>
                  </w:r>
                </w:p>
              </w:tc>
              <w:tc>
                <w:tcPr>
                  <w:tcW w:w="1701" w:type="dxa"/>
                </w:tcPr>
                <w:p w:rsidR="004468D8" w:rsidRPr="00E32DCC" w:rsidRDefault="004468D8" w:rsidP="00B363AC">
                  <w:r w:rsidRPr="00E32DCC">
                    <w:t>нет</w:t>
                  </w:r>
                </w:p>
              </w:tc>
              <w:tc>
                <w:tcPr>
                  <w:tcW w:w="1276" w:type="dxa"/>
                </w:tcPr>
                <w:p w:rsidR="004468D8" w:rsidRPr="00E32DCC" w:rsidRDefault="004468D8" w:rsidP="00B363AC">
                  <w:r w:rsidRPr="00E32DCC">
                    <w:t>0</w:t>
                  </w:r>
                </w:p>
              </w:tc>
              <w:tc>
                <w:tcPr>
                  <w:tcW w:w="1319" w:type="dxa"/>
                </w:tcPr>
                <w:p w:rsidR="004468D8" w:rsidRPr="00E32DCC" w:rsidRDefault="004468D8" w:rsidP="00D507EA"/>
              </w:tc>
            </w:tr>
            <w:tr w:rsidR="004468D8" w:rsidRPr="00D507EA" w:rsidTr="006976DE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Default="004468D8" w:rsidP="00B363A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:rsidR="004468D8" w:rsidRPr="00E32DCC" w:rsidRDefault="004468D8" w:rsidP="00B363AC">
                  <w:r w:rsidRPr="00E32DCC">
                    <w:t>Несовершеннолетний ребенок</w:t>
                  </w:r>
                </w:p>
              </w:tc>
              <w:tc>
                <w:tcPr>
                  <w:tcW w:w="1591" w:type="dxa"/>
                </w:tcPr>
                <w:p w:rsidR="004468D8" w:rsidRPr="00E32DCC" w:rsidRDefault="004468D8" w:rsidP="00B363AC"/>
              </w:tc>
              <w:tc>
                <w:tcPr>
                  <w:tcW w:w="1088" w:type="dxa"/>
                </w:tcPr>
                <w:p w:rsidR="004468D8" w:rsidRPr="00E32DCC" w:rsidRDefault="004468D8" w:rsidP="00B363AC"/>
              </w:tc>
              <w:tc>
                <w:tcPr>
                  <w:tcW w:w="1275" w:type="dxa"/>
                </w:tcPr>
                <w:p w:rsidR="004468D8" w:rsidRPr="00E32DCC" w:rsidRDefault="004468D8" w:rsidP="00B363AC"/>
              </w:tc>
              <w:tc>
                <w:tcPr>
                  <w:tcW w:w="993" w:type="dxa"/>
                </w:tcPr>
                <w:p w:rsidR="004468D8" w:rsidRPr="00E32DCC" w:rsidRDefault="004468D8" w:rsidP="00B363AC"/>
              </w:tc>
              <w:tc>
                <w:tcPr>
                  <w:tcW w:w="992" w:type="dxa"/>
                </w:tcPr>
                <w:p w:rsidR="004468D8" w:rsidRPr="00E32DCC" w:rsidRDefault="004468D8" w:rsidP="00B363AC"/>
              </w:tc>
              <w:tc>
                <w:tcPr>
                  <w:tcW w:w="992" w:type="dxa"/>
                </w:tcPr>
                <w:p w:rsidR="004468D8" w:rsidRPr="00E32DCC" w:rsidRDefault="004468D8" w:rsidP="00B363AC">
                  <w:r w:rsidRPr="00E32DCC">
                    <w:t>квартира</w:t>
                  </w:r>
                </w:p>
              </w:tc>
              <w:tc>
                <w:tcPr>
                  <w:tcW w:w="709" w:type="dxa"/>
                </w:tcPr>
                <w:p w:rsidR="004468D8" w:rsidRPr="00E32DCC" w:rsidRDefault="004468D8" w:rsidP="00B363AC">
                  <w:r w:rsidRPr="00E32DCC">
                    <w:t>42,6</w:t>
                  </w:r>
                </w:p>
              </w:tc>
              <w:tc>
                <w:tcPr>
                  <w:tcW w:w="1134" w:type="dxa"/>
                </w:tcPr>
                <w:p w:rsidR="004468D8" w:rsidRPr="00E32DCC" w:rsidRDefault="004468D8" w:rsidP="00B363AC">
                  <w:r w:rsidRPr="00E32DCC">
                    <w:t>Россия</w:t>
                  </w:r>
                </w:p>
              </w:tc>
              <w:tc>
                <w:tcPr>
                  <w:tcW w:w="1701" w:type="dxa"/>
                </w:tcPr>
                <w:p w:rsidR="004468D8" w:rsidRPr="00E32DCC" w:rsidRDefault="004468D8" w:rsidP="00B363AC">
                  <w:r w:rsidRPr="00E32DCC">
                    <w:t>нет</w:t>
                  </w:r>
                </w:p>
              </w:tc>
              <w:tc>
                <w:tcPr>
                  <w:tcW w:w="1276" w:type="dxa"/>
                </w:tcPr>
                <w:p w:rsidR="004468D8" w:rsidRPr="00E32DCC" w:rsidRDefault="004468D8" w:rsidP="00B363AC">
                  <w:r w:rsidRPr="00E32DCC">
                    <w:t>0</w:t>
                  </w:r>
                </w:p>
              </w:tc>
              <w:tc>
                <w:tcPr>
                  <w:tcW w:w="1319" w:type="dxa"/>
                </w:tcPr>
                <w:p w:rsidR="004468D8" w:rsidRPr="00E32DCC" w:rsidRDefault="004468D8" w:rsidP="00D507EA"/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 w:val="restart"/>
                </w:tcPr>
                <w:p w:rsidR="004468D8" w:rsidRPr="00D507EA" w:rsidRDefault="00E32DCC" w:rsidP="00D507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8</w:t>
                  </w:r>
                </w:p>
              </w:tc>
              <w:tc>
                <w:tcPr>
                  <w:tcW w:w="1826" w:type="dxa"/>
                  <w:vMerge w:val="restart"/>
                </w:tcPr>
                <w:p w:rsidR="004468D8" w:rsidRPr="00D507EA" w:rsidRDefault="004468D8" w:rsidP="00D507EA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Булатова Н.В.</w:t>
                  </w:r>
                </w:p>
                <w:p w:rsidR="004468D8" w:rsidRPr="00D507EA" w:rsidRDefault="004468D8" w:rsidP="00D507E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аведующий МКДОУ «Детский сад № 14 «Солнышко»</w:t>
                  </w:r>
                </w:p>
              </w:tc>
              <w:tc>
                <w:tcPr>
                  <w:tcW w:w="1088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1,8</w:t>
                  </w:r>
                </w:p>
              </w:tc>
              <w:tc>
                <w:tcPr>
                  <w:tcW w:w="1134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30840,68</w:t>
                  </w:r>
                </w:p>
              </w:tc>
              <w:tc>
                <w:tcPr>
                  <w:tcW w:w="1319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709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191,00</w:t>
                  </w:r>
                </w:p>
              </w:tc>
              <w:tc>
                <w:tcPr>
                  <w:tcW w:w="1134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упруг </w:t>
                  </w:r>
                </w:p>
              </w:tc>
              <w:tc>
                <w:tcPr>
                  <w:tcW w:w="1591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191,00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60455,53</w:t>
                  </w:r>
                </w:p>
              </w:tc>
              <w:tc>
                <w:tcPr>
                  <w:tcW w:w="1319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1,8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гараж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591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275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3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2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1,8</w:t>
                  </w:r>
                </w:p>
              </w:tc>
              <w:tc>
                <w:tcPr>
                  <w:tcW w:w="1134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709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191,00</w:t>
                  </w:r>
                </w:p>
              </w:tc>
              <w:tc>
                <w:tcPr>
                  <w:tcW w:w="1134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 w:val="restart"/>
                  <w:vAlign w:val="center"/>
                </w:tcPr>
                <w:p w:rsidR="004468D8" w:rsidRPr="00D507EA" w:rsidRDefault="00E32DCC" w:rsidP="00D507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26" w:type="dxa"/>
                </w:tcPr>
                <w:p w:rsidR="004468D8" w:rsidRPr="00D507EA" w:rsidRDefault="004468D8" w:rsidP="00D507EA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b/>
                      <w:sz w:val="18"/>
                      <w:szCs w:val="18"/>
                    </w:rPr>
                    <w:t>Гомзикова</w:t>
                  </w:r>
                  <w:proofErr w:type="spellEnd"/>
                  <w:r w:rsidRPr="00D507EA">
                    <w:rPr>
                      <w:b/>
                      <w:sz w:val="18"/>
                      <w:szCs w:val="18"/>
                    </w:rPr>
                    <w:t xml:space="preserve"> Ю</w:t>
                  </w:r>
                  <w:r>
                    <w:rPr>
                      <w:b/>
                      <w:sz w:val="18"/>
                      <w:szCs w:val="18"/>
                    </w:rPr>
                    <w:t>.В.</w:t>
                  </w:r>
                </w:p>
              </w:tc>
              <w:tc>
                <w:tcPr>
                  <w:tcW w:w="1591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Директор </w:t>
                  </w: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МКОУ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Басмановска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СОШ»</w:t>
                  </w: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левая(2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/3</w:t>
                  </w:r>
                  <w:r w:rsidRPr="00D507EA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507EA">
                    <w:rPr>
                      <w:sz w:val="18"/>
                      <w:szCs w:val="18"/>
                    </w:rPr>
                    <w:t>64,1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49188,19</w:t>
                  </w:r>
                </w:p>
              </w:tc>
              <w:tc>
                <w:tcPr>
                  <w:tcW w:w="1319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  <w:vAlign w:val="center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591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Комната в общежитии </w:t>
                  </w:r>
                </w:p>
              </w:tc>
              <w:tc>
                <w:tcPr>
                  <w:tcW w:w="709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4</w:t>
                  </w: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276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19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 w:val="restart"/>
                </w:tcPr>
                <w:p w:rsidR="004468D8" w:rsidRPr="00D507EA" w:rsidRDefault="00E32DCC" w:rsidP="00D507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826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Гринева Л.И</w:t>
                  </w:r>
                  <w:r w:rsidRPr="00D507EA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91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</w:t>
                  </w: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МКОУ </w:t>
                  </w: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Кузнецовска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СОШ»</w:t>
                  </w: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Часть жилого дома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совместная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6,30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422381,88</w:t>
                  </w:r>
                </w:p>
              </w:tc>
              <w:tc>
                <w:tcPr>
                  <w:tcW w:w="1319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Приусадебный участок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совместная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943,00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9,3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Машино/место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8,58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упруг </w:t>
                  </w: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Часть жилого дома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совместная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6,30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sz w:val="18"/>
                      <w:szCs w:val="18"/>
                    </w:rPr>
                    <w:t>Ниссан-Ноте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, </w:t>
                  </w:r>
                </w:p>
              </w:tc>
              <w:tc>
                <w:tcPr>
                  <w:tcW w:w="1276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44771,39</w:t>
                  </w:r>
                </w:p>
              </w:tc>
              <w:tc>
                <w:tcPr>
                  <w:tcW w:w="1319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Приусадебный участок</w:t>
                  </w:r>
                </w:p>
              </w:tc>
              <w:tc>
                <w:tcPr>
                  <w:tcW w:w="1275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совместная</w:t>
                  </w:r>
                </w:p>
              </w:tc>
              <w:tc>
                <w:tcPr>
                  <w:tcW w:w="993" w:type="dxa"/>
                  <w:vMerge w:val="restart"/>
                </w:tcPr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943,00</w:t>
                  </w:r>
                </w:p>
              </w:tc>
              <w:tc>
                <w:tcPr>
                  <w:tcW w:w="992" w:type="dxa"/>
                  <w:vMerge w:val="restart"/>
                </w:tcPr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ива «ВАЗ-21213»,</w:t>
                  </w:r>
                </w:p>
              </w:tc>
              <w:tc>
                <w:tcPr>
                  <w:tcW w:w="127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4468D8" w:rsidRPr="00D507EA" w:rsidRDefault="004468D8" w:rsidP="00D507EA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Прицеп к легковым автомобилям,</w:t>
                  </w:r>
                </w:p>
              </w:tc>
              <w:tc>
                <w:tcPr>
                  <w:tcW w:w="127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 w:val="restart"/>
                </w:tcPr>
                <w:p w:rsidR="004468D8" w:rsidRPr="00D507EA" w:rsidRDefault="00E32DCC" w:rsidP="00D507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1</w:t>
                  </w:r>
                </w:p>
              </w:tc>
              <w:tc>
                <w:tcPr>
                  <w:tcW w:w="1826" w:type="dxa"/>
                </w:tcPr>
                <w:p w:rsidR="004468D8" w:rsidRPr="00D507EA" w:rsidRDefault="004468D8" w:rsidP="00D507EA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Завьялова Н. М.</w:t>
                  </w:r>
                </w:p>
              </w:tc>
              <w:tc>
                <w:tcPr>
                  <w:tcW w:w="1591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 МКОУ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Талицка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СОШ №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507EA">
                    <w:rPr>
                      <w:sz w:val="18"/>
                      <w:szCs w:val="18"/>
                    </w:rPr>
                    <w:t>4»</w:t>
                  </w: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8</w:t>
                  </w: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Ф</w:t>
                  </w: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017816,06</w:t>
                  </w:r>
                </w:p>
              </w:tc>
              <w:tc>
                <w:tcPr>
                  <w:tcW w:w="1319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  <w:p w:rsidR="004468D8" w:rsidRPr="00D507EA" w:rsidRDefault="004468D8" w:rsidP="009A3505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упруг </w:t>
                  </w:r>
                </w:p>
              </w:tc>
              <w:tc>
                <w:tcPr>
                  <w:tcW w:w="1591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¼ часть квартиры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левая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992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8</w:t>
                  </w: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ссия</w:t>
                  </w: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итроен С</w:t>
                  </w:r>
                  <w:proofErr w:type="gramStart"/>
                  <w:r w:rsidRPr="00D507EA">
                    <w:rPr>
                      <w:sz w:val="18"/>
                      <w:szCs w:val="18"/>
                    </w:rPr>
                    <w:t>4</w:t>
                  </w:r>
                  <w:proofErr w:type="gramEnd"/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86144,12</w:t>
                  </w: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частная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Гараж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99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УАЗ 31519 легковой</w:t>
                  </w:r>
                </w:p>
              </w:tc>
              <w:tc>
                <w:tcPr>
                  <w:tcW w:w="127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99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99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левая собственность 1/3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 w:val="restart"/>
                </w:tcPr>
                <w:p w:rsidR="004468D8" w:rsidRPr="00D507EA" w:rsidRDefault="00E32DCC" w:rsidP="00D507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826" w:type="dxa"/>
                  <w:vMerge w:val="restart"/>
                </w:tcPr>
                <w:p w:rsidR="004468D8" w:rsidRPr="00D507EA" w:rsidRDefault="004468D8" w:rsidP="00D507EA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Захарова Л.С.</w:t>
                  </w:r>
                </w:p>
              </w:tc>
              <w:tc>
                <w:tcPr>
                  <w:tcW w:w="1591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 МКОУ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Казаковска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ООШ»</w:t>
                  </w: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левая собственность 1/3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90.1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46233.13</w:t>
                  </w:r>
                </w:p>
              </w:tc>
              <w:tc>
                <w:tcPr>
                  <w:tcW w:w="1319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левая собственность 1/3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591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левая собственность 1/3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90.1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Легковой автомобиль 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Reno</w:t>
                  </w:r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Logan</w:t>
                  </w:r>
                </w:p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60241,1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319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левая собственность 1/3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sz w:val="18"/>
                      <w:szCs w:val="18"/>
                    </w:rPr>
                    <w:t>Шевроле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Нива</w:t>
                  </w:r>
                </w:p>
              </w:tc>
              <w:tc>
                <w:tcPr>
                  <w:tcW w:w="127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D2E80">
              <w:trPr>
                <w:trHeight w:val="741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591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левая собственность 1/3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90.1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 w:val="restart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68D8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левая собственность 1/3</w:t>
                  </w:r>
                </w:p>
              </w:tc>
              <w:tc>
                <w:tcPr>
                  <w:tcW w:w="993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992" w:type="dxa"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4468D8" w:rsidRPr="00D507EA" w:rsidRDefault="004468D8" w:rsidP="00D507E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483"/>
              </w:trPr>
              <w:tc>
                <w:tcPr>
                  <w:tcW w:w="452" w:type="dxa"/>
                  <w:vMerge w:val="restart"/>
                </w:tcPr>
                <w:p w:rsidR="00944B66" w:rsidRPr="0048197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826" w:type="dxa"/>
                </w:tcPr>
                <w:p w:rsidR="00944B66" w:rsidRPr="00D460D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 w:rsidRPr="00944B66">
                    <w:rPr>
                      <w:b/>
                      <w:sz w:val="18"/>
                      <w:szCs w:val="18"/>
                    </w:rPr>
                    <w:t xml:space="preserve">Кирсанова </w:t>
                  </w:r>
                  <w:r w:rsidR="00D460DA">
                    <w:rPr>
                      <w:b/>
                      <w:sz w:val="18"/>
                      <w:szCs w:val="18"/>
                    </w:rPr>
                    <w:t>К.А.</w:t>
                  </w:r>
                </w:p>
              </w:tc>
              <w:tc>
                <w:tcPr>
                  <w:tcW w:w="1591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ведующий МКДОУ «Детский сад № 43 «Подснежник»</w:t>
                  </w:r>
                </w:p>
              </w:tc>
              <w:tc>
                <w:tcPr>
                  <w:tcW w:w="1088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275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134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276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6242,79</w:t>
                  </w: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  <w:r w:rsidRPr="0048197A">
                    <w:rPr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591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275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134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276" w:type="dxa"/>
                </w:tcPr>
                <w:p w:rsidR="00944B66" w:rsidRPr="0048197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483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К</w:t>
                  </w:r>
                  <w:r>
                    <w:rPr>
                      <w:b/>
                      <w:sz w:val="18"/>
                      <w:szCs w:val="18"/>
                    </w:rPr>
                    <w:t>едровских В.А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FE28DA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9" type="#_x0000_t32" style="position:absolute;margin-left:71.3pt;margin-top:33.4pt;width:584.25pt;height:2.25pt;flip:y;z-index:251705344;mso-position-horizontal-relative:text;mso-position-vertical-relative:text" o:connectortype="straight"/>
                    </w:pict>
                  </w:r>
                  <w:r w:rsidR="00944B66" w:rsidRPr="00D507EA">
                    <w:rPr>
                      <w:sz w:val="18"/>
                      <w:szCs w:val="18"/>
                    </w:rPr>
                    <w:t>Директор МКОУ «Пионерская СОШ»</w:t>
                  </w: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.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ind w:right="-166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Индивидуальная.  </w:t>
                  </w:r>
                </w:p>
                <w:p w:rsidR="00944B66" w:rsidRPr="00D507EA" w:rsidRDefault="00944B66" w:rsidP="00944B66">
                  <w:pPr>
                    <w:ind w:right="-166"/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ind w:right="-16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3867,0 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Россия.  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Фор</w:t>
                  </w:r>
                  <w:proofErr w:type="gramStart"/>
                  <w:r w:rsidRPr="00D507EA">
                    <w:rPr>
                      <w:sz w:val="18"/>
                      <w:szCs w:val="18"/>
                    </w:rPr>
                    <w:t>д-</w:t>
                  </w:r>
                  <w:proofErr w:type="gramEnd"/>
                  <w:r w:rsidRPr="00D507EA">
                    <w:rPr>
                      <w:sz w:val="18"/>
                      <w:szCs w:val="18"/>
                    </w:rPr>
                    <w:t xml:space="preserve"> фокус</w:t>
                  </w: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857246,86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ind w:right="-166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5,4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упруга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Жилой дом.  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5.4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14792.43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867.0</w:t>
                  </w: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483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Клепикова  Г.Н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аведующий МКДОУ детский сад № 54 «Мишутка»</w:t>
                  </w: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 (1/4)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5,1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Автомобиль легковой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DAEWOO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MATIZ M</w:t>
                  </w: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98708,98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0,4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 Супруг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88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 (1/4)</w:t>
                  </w:r>
                </w:p>
              </w:tc>
              <w:tc>
                <w:tcPr>
                  <w:tcW w:w="993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5,1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00,0</w:t>
                  </w: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Автомобиль легковой СУЗУКИ СХ</w:t>
                  </w:r>
                  <w:proofErr w:type="gramStart"/>
                  <w:r w:rsidRPr="00D507EA">
                    <w:rPr>
                      <w:sz w:val="18"/>
                      <w:szCs w:val="18"/>
                    </w:rPr>
                    <w:t>4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22153,12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Автомобиль легковой ФОРД FUSION</w:t>
                  </w: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амоходное шасси Т-16М</w:t>
                  </w: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483"/>
              </w:trPr>
              <w:tc>
                <w:tcPr>
                  <w:tcW w:w="45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зинцева Н.В.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D507EA">
                    <w:rPr>
                      <w:sz w:val="18"/>
                      <w:szCs w:val="18"/>
                    </w:rPr>
                    <w:t>Исполняющий</w:t>
                  </w:r>
                  <w:proofErr w:type="gramEnd"/>
                  <w:r w:rsidRPr="00D507EA">
                    <w:rPr>
                      <w:sz w:val="18"/>
                      <w:szCs w:val="18"/>
                    </w:rPr>
                    <w:t xml:space="preserve"> обязанности директора  МКОУ «Троицкая СОШ №50»</w:t>
                  </w:r>
                </w:p>
              </w:tc>
              <w:tc>
                <w:tcPr>
                  <w:tcW w:w="1088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806330,23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188</w:t>
                  </w: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упруг  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ое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7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Ф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84135,32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ое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188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sz w:val="18"/>
                      <w:szCs w:val="18"/>
                    </w:rPr>
                    <w:t>Рф</w:t>
                  </w:r>
                  <w:proofErr w:type="spellEnd"/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895"/>
              </w:trPr>
              <w:tc>
                <w:tcPr>
                  <w:tcW w:w="45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b/>
                      <w:sz w:val="18"/>
                      <w:szCs w:val="18"/>
                    </w:rPr>
                    <w:lastRenderedPageBreak/>
                    <w:t>Кокшарова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D507EA">
                    <w:rPr>
                      <w:b/>
                      <w:sz w:val="18"/>
                      <w:szCs w:val="18"/>
                    </w:rPr>
                    <w:t>Т</w:t>
                  </w:r>
                  <w:r>
                    <w:rPr>
                      <w:b/>
                      <w:sz w:val="18"/>
                      <w:szCs w:val="18"/>
                    </w:rPr>
                    <w:t>.Ф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аведующий МКДОУ «Детский сад №48 «Золотой ключик»</w:t>
                  </w: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lastRenderedPageBreak/>
                    <w:t>индивидуальна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(по наследству)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lastRenderedPageBreak/>
                    <w:t>84,6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lastRenderedPageBreak/>
                    <w:t>Росси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lastRenderedPageBreak/>
                    <w:t>квартира</w:t>
                  </w: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5,2</w:t>
                  </w: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Трактор колесный Т-25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82 320.59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4,5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483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упруг 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½ доли владени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3,2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Легковой автомобиль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 Форд фокус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07 888,37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5,2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.Лада 212140</w:t>
                  </w: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Коноплин</w:t>
                  </w:r>
                  <w:r>
                    <w:rPr>
                      <w:b/>
                      <w:sz w:val="18"/>
                      <w:szCs w:val="18"/>
                    </w:rPr>
                    <w:t>а И.А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аведующий МКДОУ «Детский сад № 22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Рябинушка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6952595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7,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Легковой автомобиль ХОНДА ДЖАЗ</w:t>
                  </w: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41 374,07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7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96,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упруг 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6952595,0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7,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922 308,00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96,2</w:t>
                  </w: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b/>
                      <w:sz w:val="18"/>
                      <w:szCs w:val="18"/>
                    </w:rPr>
                    <w:t>Конюкова</w:t>
                  </w:r>
                  <w:proofErr w:type="spellEnd"/>
                  <w:r w:rsidRPr="00D507EA">
                    <w:rPr>
                      <w:b/>
                      <w:sz w:val="18"/>
                      <w:szCs w:val="18"/>
                    </w:rPr>
                    <w:t xml:space="preserve"> М</w:t>
                  </w:r>
                  <w:r>
                    <w:rPr>
                      <w:b/>
                      <w:sz w:val="18"/>
                      <w:szCs w:val="18"/>
                    </w:rPr>
                    <w:t>.В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 МКОУ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Талицка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ООШ № 2»</w:t>
                  </w: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1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28 303,26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редит, накопления</w:t>
                  </w:r>
                </w:p>
              </w:tc>
            </w:tr>
            <w:tr w:rsidR="00944B66" w:rsidRPr="00D507EA" w:rsidTr="00962E1C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9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962E1C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 (1/2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8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2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упруг 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 (1/2)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8,1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12 282,81</w:t>
                  </w: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Коровина С</w:t>
                  </w:r>
                  <w:r>
                    <w:rPr>
                      <w:b/>
                      <w:sz w:val="18"/>
                      <w:szCs w:val="18"/>
                    </w:rPr>
                    <w:t>.В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 МКОУ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Талицка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   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   СОШ   № 1»</w:t>
                  </w:r>
                </w:p>
              </w:tc>
              <w:tc>
                <w:tcPr>
                  <w:tcW w:w="1088" w:type="dxa"/>
                  <w:vMerge w:val="restart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5,90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       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341,1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упруг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Индивидуальная 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5,90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Автомобиль легковой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  <w:lang w:val="en-US"/>
                    </w:rPr>
                    <w:t>CHEVROLET</w:t>
                  </w:r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NIV</w:t>
                  </w:r>
                  <w:r w:rsidRPr="00D507EA">
                    <w:rPr>
                      <w:sz w:val="18"/>
                      <w:szCs w:val="18"/>
                    </w:rPr>
                    <w:t>а 212300-55,</w:t>
                  </w: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341,12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ВАЗ 21061        </w:t>
                  </w: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DE74F6">
              <w:trPr>
                <w:trHeight w:val="1714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Латышева С.Н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аведующий МКДОУ «Детский сад № 27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Журавушка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074,00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lastRenderedPageBreak/>
                    <w:t>Росси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Автомобили легковые: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 ДЭУ-МАТИЗ 2007 год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76682.26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6.6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8.10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Лыжина В</w:t>
                  </w:r>
                  <w:r>
                    <w:rPr>
                      <w:b/>
                      <w:sz w:val="18"/>
                      <w:szCs w:val="18"/>
                    </w:rPr>
                    <w:t>.В.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 МКОУ «Еланская СОШ»</w:t>
                  </w: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87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56355,78</w:t>
                  </w: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3,2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597A2F">
              <w:trPr>
                <w:trHeight w:val="707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упруг 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Легковой автомобиль 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Шевроле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507EA">
                    <w:rPr>
                      <w:sz w:val="18"/>
                      <w:szCs w:val="18"/>
                      <w:lang w:val="en-US"/>
                    </w:rPr>
                    <w:t>ave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08334,08</w:t>
                  </w: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597A2F">
              <w:trPr>
                <w:trHeight w:val="580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Трактор Беларусь ЮМЗ – 6 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838,71</w:t>
                  </w: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597A2F">
              <w:trPr>
                <w:trHeight w:val="698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23</w:t>
                  </w: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Маслакова  И</w:t>
                  </w:r>
                  <w:r>
                    <w:rPr>
                      <w:b/>
                      <w:sz w:val="18"/>
                      <w:szCs w:val="18"/>
                    </w:rPr>
                    <w:t>.А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иректор М</w:t>
                  </w:r>
                  <w:r w:rsidRPr="00D507EA">
                    <w:rPr>
                      <w:sz w:val="18"/>
                      <w:szCs w:val="18"/>
                    </w:rPr>
                    <w:t>КОУ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Талицка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СОШ № 55»</w:t>
                  </w: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8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912 345,56</w:t>
                  </w: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597A2F">
              <w:trPr>
                <w:trHeight w:val="538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ля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8F5DA2">
              <w:trPr>
                <w:trHeight w:val="701"/>
              </w:trPr>
              <w:tc>
                <w:tcPr>
                  <w:tcW w:w="45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Мурашкина Н</w:t>
                  </w:r>
                  <w:r>
                    <w:rPr>
                      <w:b/>
                      <w:sz w:val="18"/>
                      <w:szCs w:val="18"/>
                    </w:rPr>
                    <w:t>.П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 МКОУ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Вновь-Юрмытска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СОШ»</w:t>
                  </w: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3,0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26 785,91</w:t>
                  </w: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8F5DA2">
              <w:trPr>
                <w:trHeight w:val="569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507EA">
                    <w:rPr>
                      <w:sz w:val="18"/>
                      <w:szCs w:val="18"/>
                    </w:rPr>
                    <w:t>5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507EA">
                    <w:rPr>
                      <w:sz w:val="18"/>
                      <w:szCs w:val="18"/>
                    </w:rPr>
                    <w:t>,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упруг 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1,0</w:t>
                  </w: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Легковой автомобиль</w:t>
                  </w:r>
                  <w:proofErr w:type="gramStart"/>
                  <w:r w:rsidRPr="00D507EA">
                    <w:rPr>
                      <w:sz w:val="18"/>
                      <w:szCs w:val="18"/>
                      <w:lang w:val="en-US"/>
                    </w:rPr>
                    <w:t>Volkswagen</w:t>
                  </w:r>
                  <w:proofErr w:type="gramEnd"/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polo</w:t>
                  </w:r>
                </w:p>
                <w:p w:rsidR="00944B66" w:rsidRPr="00D507EA" w:rsidRDefault="00944B66" w:rsidP="00944B66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507EA">
                    <w:rPr>
                      <w:sz w:val="18"/>
                      <w:szCs w:val="18"/>
                    </w:rPr>
                    <w:t>197 063,95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Лада 2113</w:t>
                  </w: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Мусиенко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Е.В.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 МКОУ «Троицкая СОШ № 62»</w:t>
                  </w: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/3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8,3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/3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8,3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Автомобиль легковой 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Volkswagen</w:t>
                  </w:r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golf</w:t>
                  </w:r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plus</w:t>
                  </w:r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873940,13</w:t>
                  </w: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упруг 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5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/3</w:t>
                  </w: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8,3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Автомобиль легковой</w:t>
                  </w:r>
                </w:p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sz w:val="18"/>
                      <w:szCs w:val="18"/>
                    </w:rPr>
                    <w:t>Шевроле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лачетти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64485,53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/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8,3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000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  4/5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6,8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Ф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8F5DA2">
              <w:trPr>
                <w:trHeight w:val="721"/>
              </w:trPr>
              <w:tc>
                <w:tcPr>
                  <w:tcW w:w="452" w:type="dxa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Неупокоев Д</w:t>
                  </w:r>
                  <w:r>
                    <w:rPr>
                      <w:b/>
                      <w:sz w:val="18"/>
                      <w:szCs w:val="18"/>
                    </w:rPr>
                    <w:t>.А.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 МКОУ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Мохиревска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ООШ»</w:t>
                  </w: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28748,81</w:t>
                  </w: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Новоселова Н</w:t>
                  </w:r>
                  <w:r>
                    <w:rPr>
                      <w:b/>
                      <w:sz w:val="18"/>
                      <w:szCs w:val="18"/>
                    </w:rPr>
                    <w:t>.А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 МКОУ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Чупинска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СОШ»</w:t>
                  </w: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964,00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903 733,16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000,00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оллективно-долев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9 300 163,00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ля 61/50000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7,2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1,0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Ощукова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Г.Н.</w:t>
                  </w:r>
                </w:p>
              </w:tc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аведующий МКДОУ «Детский сад № 24 «Ладушки»</w:t>
                  </w: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84,7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Легковой автомобиль Хонда Аккорд Т644С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33 813.75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7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Легковой автомобиль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Хонда Аккорд В447МВ</w:t>
                  </w: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36 004.22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84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Легковой автомобиль 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LADA</w:t>
                  </w:r>
                  <w:r w:rsidRPr="00D507EA">
                    <w:rPr>
                      <w:sz w:val="18"/>
                      <w:szCs w:val="18"/>
                    </w:rPr>
                    <w:t xml:space="preserve">  212140</w:t>
                  </w: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.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500.00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.ПФ-08 Погрузчик 5394СА</w:t>
                  </w: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.</w:t>
                  </w:r>
                </w:p>
              </w:tc>
              <w:tc>
                <w:tcPr>
                  <w:tcW w:w="993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4 622 857.00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.МТЗ-80П 8346ТВ</w:t>
                  </w: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5.Автомобиль грузовой 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Мицубиси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Кантер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Т331ОВ</w:t>
                  </w: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84,7</w:t>
                  </w: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514E0A">
              <w:trPr>
                <w:trHeight w:val="694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Палицына Н.Г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Заведующий МКДОУ «Детский сад «Им.1 Мая» </w:t>
                  </w: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ый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9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sz w:val="18"/>
                      <w:szCs w:val="18"/>
                    </w:rPr>
                    <w:t>Рено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Логан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17404,91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514E0A">
              <w:trPr>
                <w:trHeight w:val="562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ый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5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514E0A">
              <w:trPr>
                <w:trHeight w:val="55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ый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5,1</w:t>
                  </w: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80919,14</w:t>
                  </w: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b/>
                      <w:sz w:val="18"/>
                      <w:szCs w:val="18"/>
                    </w:rPr>
                    <w:t>Паникаровская</w:t>
                  </w:r>
                  <w:proofErr w:type="spellEnd"/>
                  <w:r w:rsidRPr="00D507EA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О.С.</w:t>
                  </w:r>
                </w:p>
              </w:tc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аведующий МКДОУ «Детский сад № 21 «Светлячок»</w:t>
                  </w: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/4 Долева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0.7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839753,38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/4 Долева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0.7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Мерседес С180, 2012г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97412.64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сын</w:t>
                  </w:r>
                </w:p>
              </w:tc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/4 Долева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0.7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сын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/4 Долев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0.70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лотникова Е.М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Заведующий 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МКДОУ «Детский сад №11 «Колокольчик»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(1/2)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6,7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6,7</w:t>
                  </w: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ЭУ МАТИЗ</w:t>
                  </w: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33 305,12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(1/4)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9,4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514E0A">
              <w:trPr>
                <w:trHeight w:val="694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упруг 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 (1/5)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3,8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6,7</w:t>
                  </w: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D507EA">
                    <w:rPr>
                      <w:sz w:val="18"/>
                      <w:szCs w:val="18"/>
                    </w:rPr>
                    <w:t>ШКОДА</w:t>
                  </w:r>
                  <w:proofErr w:type="gramEnd"/>
                  <w:r w:rsidRPr="00D507EA">
                    <w:rPr>
                      <w:sz w:val="18"/>
                      <w:szCs w:val="18"/>
                    </w:rPr>
                    <w:t xml:space="preserve"> ФАБ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514E0A">
              <w:trPr>
                <w:trHeight w:val="562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 (1/4)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9,4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514E0A">
              <w:trPr>
                <w:trHeight w:val="55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ребенок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(1/2)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6,7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квартира </w:t>
                  </w: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6,7</w:t>
                  </w: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514E0A">
              <w:trPr>
                <w:trHeight w:val="494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(1/4)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9,4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514E0A">
              <w:trPr>
                <w:trHeight w:val="842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ребенок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(1/4)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9/4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6,7</w:t>
                  </w: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C7823">
              <w:trPr>
                <w:trHeight w:val="684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Романова Л.Н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аведующий МКДОУ «Детский сад№16 «Ромашка»</w:t>
                  </w:r>
                </w:p>
              </w:tc>
              <w:tc>
                <w:tcPr>
                  <w:tcW w:w="1088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совместная</w:t>
                  </w:r>
                </w:p>
              </w:tc>
              <w:tc>
                <w:tcPr>
                  <w:tcW w:w="993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495,0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sz w:val="18"/>
                      <w:szCs w:val="18"/>
                    </w:rPr>
                    <w:t>Мазда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81813,56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C7823">
              <w:trPr>
                <w:trHeight w:val="145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  <w:lang w:val="en-US"/>
                    </w:rPr>
                    <w:t>TO</w:t>
                  </w:r>
                  <w:r w:rsidRPr="00D507EA">
                    <w:rPr>
                      <w:sz w:val="18"/>
                      <w:szCs w:val="18"/>
                    </w:rPr>
                    <w:t xml:space="preserve">ИОТА 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ОРОЛА</w:t>
                  </w: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80,0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ФОЛЬКСВАГЕН ТАУРЕК</w:t>
                  </w: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14,0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sz w:val="18"/>
                      <w:szCs w:val="18"/>
                    </w:rPr>
                    <w:t>Хино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Ренжер</w:t>
                  </w:r>
                  <w:proofErr w:type="spellEnd"/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м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совмест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45,0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Магазин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45,3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Магазин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92,9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упруг 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совместна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495,0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263106,40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40,0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60,0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м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совмест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45,4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Магазин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67,9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b/>
                      <w:sz w:val="18"/>
                      <w:szCs w:val="18"/>
                    </w:rPr>
                    <w:t>Рябкова</w:t>
                  </w:r>
                  <w:proofErr w:type="spellEnd"/>
                  <w:r w:rsidRPr="00D507EA">
                    <w:rPr>
                      <w:b/>
                      <w:sz w:val="18"/>
                      <w:szCs w:val="18"/>
                    </w:rPr>
                    <w:t xml:space="preserve"> М</w:t>
                  </w:r>
                  <w:r>
                    <w:rPr>
                      <w:b/>
                      <w:sz w:val="18"/>
                      <w:szCs w:val="18"/>
                    </w:rPr>
                    <w:t>.А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Директор МКУ </w:t>
                  </w:r>
                  <w:proofErr w:type="gramStart"/>
                  <w:r w:rsidRPr="00D507EA">
                    <w:rPr>
                      <w:sz w:val="18"/>
                      <w:szCs w:val="18"/>
                    </w:rPr>
                    <w:t>ДО</w:t>
                  </w:r>
                  <w:proofErr w:type="gramEnd"/>
                  <w:r w:rsidRPr="00D507EA">
                    <w:rPr>
                      <w:sz w:val="18"/>
                      <w:szCs w:val="18"/>
                    </w:rPr>
                    <w:t xml:space="preserve"> «</w:t>
                  </w:r>
                  <w:proofErr w:type="gramStart"/>
                  <w:r w:rsidRPr="00D507EA">
                    <w:rPr>
                      <w:sz w:val="18"/>
                      <w:szCs w:val="18"/>
                    </w:rPr>
                    <w:t>Троицкий</w:t>
                  </w:r>
                  <w:proofErr w:type="gramEnd"/>
                  <w:r w:rsidRPr="00D507EA">
                    <w:rPr>
                      <w:sz w:val="18"/>
                      <w:szCs w:val="18"/>
                    </w:rPr>
                    <w:t xml:space="preserve"> дом детского творчества»</w:t>
                  </w: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 (1/2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3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2,4</w:t>
                  </w: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36 539,95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 (1/2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4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 (1/2)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6,8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b/>
                      <w:sz w:val="18"/>
                      <w:szCs w:val="18"/>
                    </w:rPr>
                    <w:t>Суставова</w:t>
                  </w:r>
                  <w:proofErr w:type="spellEnd"/>
                  <w:r w:rsidRPr="00D507EA">
                    <w:rPr>
                      <w:b/>
                      <w:sz w:val="18"/>
                      <w:szCs w:val="18"/>
                    </w:rPr>
                    <w:t xml:space="preserve"> В</w:t>
                  </w:r>
                  <w:r>
                    <w:rPr>
                      <w:b/>
                      <w:sz w:val="18"/>
                      <w:szCs w:val="18"/>
                    </w:rPr>
                    <w:t>.Ф.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.о. директора МКОУ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Беляковска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ООШ»</w:t>
                  </w: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6,6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06208,13</w:t>
                  </w: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упруг 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6,6</w:t>
                  </w: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Легковой автомобиль, ВАЗ 2110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32917,68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Легковой автомобиль ВАЗ 2111</w:t>
                  </w: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b/>
                      <w:sz w:val="18"/>
                      <w:szCs w:val="18"/>
                    </w:rPr>
                    <w:t>Таушканова</w:t>
                  </w:r>
                  <w:proofErr w:type="spellEnd"/>
                  <w:r w:rsidRPr="00D507EA">
                    <w:rPr>
                      <w:b/>
                      <w:sz w:val="18"/>
                      <w:szCs w:val="18"/>
                    </w:rPr>
                    <w:t xml:space="preserve"> А</w:t>
                  </w:r>
                  <w:r>
                    <w:rPr>
                      <w:b/>
                      <w:sz w:val="18"/>
                      <w:szCs w:val="18"/>
                    </w:rPr>
                    <w:t>.Н.</w:t>
                  </w:r>
                </w:p>
              </w:tc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аведующий  МКДОУ «Детский сад № 5 «Ёлочка»</w:t>
                  </w: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sz w:val="18"/>
                      <w:szCs w:val="18"/>
                    </w:rPr>
                    <w:t>общедолевая</w:t>
                  </w:r>
                  <w:proofErr w:type="spellEnd"/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7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GEELY EMGRAND(FE-1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69 773, 66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упруг 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88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sz w:val="18"/>
                      <w:szCs w:val="18"/>
                    </w:rPr>
                    <w:t>общедолевая</w:t>
                  </w:r>
                  <w:proofErr w:type="spellEnd"/>
                </w:p>
              </w:tc>
              <w:tc>
                <w:tcPr>
                  <w:tcW w:w="993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7,4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ГАЗ-3110</w:t>
                  </w: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94489,20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BF5E79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LADA GFL320 LADA VESTA</w:t>
                  </w: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Прицеп бортовой КМЗ-8284</w:t>
                  </w: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7,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sz w:val="18"/>
                      <w:szCs w:val="18"/>
                    </w:rPr>
                    <w:t>России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7,4</w:t>
                  </w: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b/>
                      <w:sz w:val="18"/>
                      <w:szCs w:val="18"/>
                    </w:rPr>
                    <w:t>Тельминов</w:t>
                  </w:r>
                  <w:proofErr w:type="spellEnd"/>
                  <w:r w:rsidRPr="00D507EA">
                    <w:rPr>
                      <w:b/>
                      <w:sz w:val="18"/>
                      <w:szCs w:val="18"/>
                    </w:rPr>
                    <w:t xml:space="preserve"> М</w:t>
                  </w:r>
                  <w:r>
                    <w:rPr>
                      <w:b/>
                      <w:sz w:val="18"/>
                      <w:szCs w:val="18"/>
                    </w:rPr>
                    <w:t>.А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 МКОУ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Нижнекатарачска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СОШ»</w:t>
                  </w: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6,8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Легковой автомобиль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РЕНО 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Сандеро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2014г.</w:t>
                  </w: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98273,77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пай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9658178,0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упруга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sz w:val="18"/>
                      <w:szCs w:val="18"/>
                    </w:rPr>
                    <w:t>общя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собственность  ½  дол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4,4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квартира 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6,8</w:t>
                  </w: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Терентьева Т</w:t>
                  </w:r>
                  <w:r>
                    <w:rPr>
                      <w:b/>
                      <w:sz w:val="18"/>
                      <w:szCs w:val="18"/>
                    </w:rPr>
                    <w:t>.Г.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Директор МКУ </w:t>
                  </w:r>
                  <w:proofErr w:type="gramStart"/>
                  <w:r w:rsidRPr="00D507EA">
                    <w:rPr>
                      <w:sz w:val="18"/>
                      <w:szCs w:val="18"/>
                    </w:rPr>
                    <w:t>ДО</w:t>
                  </w:r>
                  <w:proofErr w:type="gramEnd"/>
                  <w:r w:rsidRPr="00D507EA">
                    <w:rPr>
                      <w:sz w:val="18"/>
                      <w:szCs w:val="18"/>
                    </w:rPr>
                    <w:t xml:space="preserve">  «</w:t>
                  </w:r>
                  <w:proofErr w:type="gramStart"/>
                  <w:r w:rsidRPr="00D507EA">
                    <w:rPr>
                      <w:sz w:val="18"/>
                      <w:szCs w:val="18"/>
                    </w:rPr>
                    <w:t>Центр</w:t>
                  </w:r>
                  <w:proofErr w:type="gramEnd"/>
                  <w:r w:rsidRPr="00D507EA">
                    <w:rPr>
                      <w:sz w:val="18"/>
                      <w:szCs w:val="18"/>
                    </w:rPr>
                    <w:t xml:space="preserve"> творческого развития «Радуга»»</w:t>
                  </w: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 комнатная квартира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4,4</w:t>
                  </w: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79374,46</w:t>
                  </w: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D451E0">
              <w:trPr>
                <w:trHeight w:val="665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Тетерина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D507EA">
                    <w:rPr>
                      <w:b/>
                      <w:sz w:val="18"/>
                      <w:szCs w:val="18"/>
                    </w:rPr>
                    <w:t>О</w:t>
                  </w:r>
                  <w:r>
                    <w:rPr>
                      <w:b/>
                      <w:sz w:val="18"/>
                      <w:szCs w:val="18"/>
                    </w:rPr>
                    <w:t>.В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 МКОУ «Троицкая СОШ № 50»</w:t>
                  </w: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4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Лада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Грант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327625,42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D451E0">
              <w:trPr>
                <w:trHeight w:val="548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8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D451E0">
              <w:trPr>
                <w:trHeight w:val="570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адовый участок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Третьяков В</w:t>
                  </w:r>
                  <w:r>
                    <w:rPr>
                      <w:b/>
                      <w:sz w:val="18"/>
                      <w:szCs w:val="18"/>
                    </w:rPr>
                    <w:t>.П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 МКОУ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Талицка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ООШ № 8»</w:t>
                  </w: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507EA">
                    <w:rPr>
                      <w:sz w:val="18"/>
                      <w:szCs w:val="18"/>
                    </w:rPr>
                    <w:t>индиви-дуальная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4.40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07EA">
                    <w:rPr>
                      <w:rFonts w:ascii="Times New Roman" w:hAnsi="Times New Roman"/>
                      <w:sz w:val="18"/>
                      <w:szCs w:val="18"/>
                    </w:rPr>
                    <w:t>Автомобиль легковой</w:t>
                  </w:r>
                </w:p>
                <w:p w:rsidR="00944B66" w:rsidRPr="00D507EA" w:rsidRDefault="00944B66" w:rsidP="00944B66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07E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KIA SERATO</w:t>
                  </w:r>
                </w:p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  <w:lang w:val="en-US"/>
                    </w:rPr>
                    <w:t>2017</w:t>
                  </w: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846 787.80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адовый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участок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507EA">
                    <w:rPr>
                      <w:sz w:val="18"/>
                      <w:szCs w:val="18"/>
                    </w:rPr>
                    <w:t>индиви-дуальная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.8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упруга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4.40</w:t>
                  </w: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Автомобиль легковой МАЗДА 3, 2007</w:t>
                  </w: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30 867,03</w:t>
                  </w: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b/>
                      <w:sz w:val="18"/>
                      <w:szCs w:val="18"/>
                    </w:rPr>
                    <w:t>Филистеева</w:t>
                  </w:r>
                  <w:proofErr w:type="spellEnd"/>
                  <w:r w:rsidRPr="00D507EA">
                    <w:rPr>
                      <w:b/>
                      <w:sz w:val="18"/>
                      <w:szCs w:val="18"/>
                    </w:rPr>
                    <w:t xml:space="preserve"> И</w:t>
                  </w:r>
                  <w:r>
                    <w:rPr>
                      <w:b/>
                      <w:sz w:val="18"/>
                      <w:szCs w:val="18"/>
                    </w:rPr>
                    <w:t>.А.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 МКОУ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Яровска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СОШ» </w:t>
                  </w: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 (1/3)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3,4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63 537,55</w:t>
                  </w: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 (1/3)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3,4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507EA">
                    <w:rPr>
                      <w:sz w:val="18"/>
                      <w:szCs w:val="18"/>
                      <w:lang w:val="en-US"/>
                    </w:rPr>
                    <w:t>RENO DUSTER</w:t>
                  </w: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89 174,94</w:t>
                  </w: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b/>
                      <w:sz w:val="18"/>
                      <w:szCs w:val="18"/>
                    </w:rPr>
                    <w:t>Хазова</w:t>
                  </w:r>
                  <w:proofErr w:type="spellEnd"/>
                  <w:r w:rsidRPr="00D507EA">
                    <w:rPr>
                      <w:b/>
                      <w:sz w:val="18"/>
                      <w:szCs w:val="18"/>
                    </w:rPr>
                    <w:t xml:space="preserve"> Л.А.</w:t>
                  </w:r>
                </w:p>
              </w:tc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аведующий МКДОУ «Детский сад № 42 «Ромашка»</w:t>
                  </w: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Личное подсобное хозяйство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200,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1,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19077,54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1,4</w:t>
                  </w: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ЛАДА ВЕСТА Е058СТ196 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GFL</w:t>
                  </w:r>
                  <w:r w:rsidRPr="00D507EA">
                    <w:rPr>
                      <w:sz w:val="18"/>
                      <w:szCs w:val="18"/>
                    </w:rPr>
                    <w:t>110. 2017г.</w:t>
                  </w: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98837,85</w:t>
                  </w: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Хмелева Л</w:t>
                  </w:r>
                  <w:r>
                    <w:rPr>
                      <w:b/>
                      <w:sz w:val="18"/>
                      <w:szCs w:val="18"/>
                    </w:rPr>
                    <w:t>.М.</w:t>
                  </w:r>
                </w:p>
              </w:tc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аведующая МКДОУ «Детский сад № 2</w:t>
                  </w:r>
                  <w:r>
                    <w:rPr>
                      <w:sz w:val="18"/>
                      <w:szCs w:val="18"/>
                    </w:rPr>
                    <w:t xml:space="preserve"> «</w:t>
                  </w:r>
                  <w:r w:rsidRPr="00D507EA">
                    <w:rPr>
                      <w:sz w:val="18"/>
                      <w:szCs w:val="18"/>
                    </w:rPr>
                    <w:t>Солнышко»</w:t>
                  </w: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 1/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4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507EA">
                    <w:rPr>
                      <w:sz w:val="18"/>
                      <w:szCs w:val="18"/>
                    </w:rPr>
                    <w:t>Легковой автомобиль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Шевроле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507EA">
                    <w:rPr>
                      <w:sz w:val="18"/>
                      <w:szCs w:val="18"/>
                      <w:lang w:val="en-US"/>
                    </w:rPr>
                    <w:t>Gruze</w:t>
                  </w:r>
                  <w:proofErr w:type="spellEnd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507EA">
                    <w:rPr>
                      <w:sz w:val="18"/>
                      <w:szCs w:val="18"/>
                      <w:lang w:val="en-US"/>
                    </w:rPr>
                    <w:t>554275.08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7D7706">
              <w:trPr>
                <w:trHeight w:val="580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 1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/</w:t>
                  </w:r>
                  <w:r w:rsidRPr="00D507E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4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7D7706">
              <w:trPr>
                <w:trHeight w:val="560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 1/4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4,2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7D7706">
              <w:trPr>
                <w:trHeight w:val="851"/>
              </w:trPr>
              <w:tc>
                <w:tcPr>
                  <w:tcW w:w="452" w:type="dxa"/>
                  <w:vMerge w:val="restart"/>
                  <w:vAlign w:val="center"/>
                </w:tcPr>
                <w:p w:rsidR="00944B66" w:rsidRPr="00D507EA" w:rsidRDefault="00E32DCC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826" w:type="dxa"/>
                  <w:vAlign w:val="center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b/>
                      <w:sz w:val="18"/>
                      <w:szCs w:val="18"/>
                    </w:rPr>
                    <w:t>Хвостанцев</w:t>
                  </w:r>
                  <w:proofErr w:type="spellEnd"/>
                  <w:r w:rsidRPr="00D507EA">
                    <w:rPr>
                      <w:b/>
                      <w:sz w:val="18"/>
                      <w:szCs w:val="18"/>
                    </w:rPr>
                    <w:t xml:space="preserve"> А.М.</w:t>
                  </w:r>
                </w:p>
              </w:tc>
              <w:tc>
                <w:tcPr>
                  <w:tcW w:w="1591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 МКОУ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Буткинска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СОШ» </w:t>
                  </w:r>
                </w:p>
              </w:tc>
              <w:tc>
                <w:tcPr>
                  <w:tcW w:w="1088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Гараж</w:t>
                  </w:r>
                </w:p>
              </w:tc>
              <w:tc>
                <w:tcPr>
                  <w:tcW w:w="1275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992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7,7</w:t>
                  </w:r>
                </w:p>
              </w:tc>
              <w:tc>
                <w:tcPr>
                  <w:tcW w:w="1134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Автомобиль легковой </w:t>
                  </w:r>
                  <w:r w:rsidRPr="00D507EA">
                    <w:rPr>
                      <w:sz w:val="18"/>
                      <w:szCs w:val="18"/>
                      <w:lang w:val="en-US"/>
                    </w:rPr>
                    <w:t>Ford</w:t>
                  </w:r>
                </w:p>
              </w:tc>
              <w:tc>
                <w:tcPr>
                  <w:tcW w:w="1276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13821,67</w:t>
                  </w:r>
                </w:p>
              </w:tc>
              <w:tc>
                <w:tcPr>
                  <w:tcW w:w="1319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7D7706">
              <w:trPr>
                <w:trHeight w:val="694"/>
              </w:trPr>
              <w:tc>
                <w:tcPr>
                  <w:tcW w:w="452" w:type="dxa"/>
                  <w:vMerge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упруга</w:t>
                  </w:r>
                </w:p>
              </w:tc>
              <w:tc>
                <w:tcPr>
                  <w:tcW w:w="1591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134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39674,67</w:t>
                  </w:r>
                </w:p>
              </w:tc>
              <w:tc>
                <w:tcPr>
                  <w:tcW w:w="1319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чь</w:t>
                  </w:r>
                </w:p>
              </w:tc>
              <w:tc>
                <w:tcPr>
                  <w:tcW w:w="1591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134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Дочь </w:t>
                  </w:r>
                </w:p>
              </w:tc>
              <w:tc>
                <w:tcPr>
                  <w:tcW w:w="1591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134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Align w:val="center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b/>
                      <w:sz w:val="18"/>
                      <w:szCs w:val="18"/>
                    </w:rPr>
                    <w:t>Хомутинина</w:t>
                  </w:r>
                  <w:proofErr w:type="spellEnd"/>
                  <w:r w:rsidRPr="00D507EA">
                    <w:rPr>
                      <w:b/>
                      <w:sz w:val="18"/>
                      <w:szCs w:val="18"/>
                    </w:rPr>
                    <w:t xml:space="preserve"> О</w:t>
                  </w:r>
                  <w:r>
                    <w:rPr>
                      <w:b/>
                      <w:sz w:val="18"/>
                      <w:szCs w:val="18"/>
                    </w:rPr>
                    <w:t>.Ю.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иректор МКОУ «</w:t>
                  </w:r>
                  <w:proofErr w:type="spellStart"/>
                  <w:r>
                    <w:rPr>
                      <w:sz w:val="18"/>
                      <w:szCs w:val="18"/>
                    </w:rPr>
                    <w:t>Завьяловска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О</w:t>
                  </w:r>
                  <w:r w:rsidRPr="00D507EA">
                    <w:rPr>
                      <w:sz w:val="18"/>
                      <w:szCs w:val="18"/>
                    </w:rPr>
                    <w:t>ОШ»</w:t>
                  </w: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69234,42</w:t>
                  </w: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упруг 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200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Легковой автомобиль, 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ШЕВРОЛЕ КРУЗ</w:t>
                  </w: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03770,89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Чернова С</w:t>
                  </w:r>
                  <w:r>
                    <w:rPr>
                      <w:b/>
                      <w:sz w:val="18"/>
                      <w:szCs w:val="18"/>
                    </w:rPr>
                    <w:t>.Ю.</w:t>
                  </w:r>
                </w:p>
              </w:tc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 МКОУ «Троицкая СОШ № 5»</w:t>
                  </w: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/3 квартиры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левая собственность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5,8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124425,30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A50CD7">
              <w:trPr>
                <w:trHeight w:val="580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упруг 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адовый участок </w:t>
                  </w:r>
                </w:p>
              </w:tc>
              <w:tc>
                <w:tcPr>
                  <w:tcW w:w="1275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частная собственность</w:t>
                  </w:r>
                </w:p>
              </w:tc>
              <w:tc>
                <w:tcPr>
                  <w:tcW w:w="993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828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5,8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«Нива» ВАЗ-2121</w:t>
                  </w: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89326,13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A50CD7">
              <w:trPr>
                <w:trHeight w:val="580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гараж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sz w:val="18"/>
                      <w:szCs w:val="18"/>
                    </w:rPr>
                    <w:t>Шевроле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507EA">
                    <w:rPr>
                      <w:sz w:val="18"/>
                      <w:szCs w:val="18"/>
                    </w:rPr>
                    <w:t>Нива 2123</w:t>
                  </w: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A50CD7">
              <w:trPr>
                <w:trHeight w:val="384"/>
              </w:trPr>
              <w:tc>
                <w:tcPr>
                  <w:tcW w:w="452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гараж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b/>
                      <w:sz w:val="18"/>
                      <w:szCs w:val="18"/>
                    </w:rPr>
                    <w:t>Чуприянова</w:t>
                  </w:r>
                  <w:proofErr w:type="spellEnd"/>
                  <w:r w:rsidRPr="00D507EA">
                    <w:rPr>
                      <w:b/>
                      <w:sz w:val="18"/>
                      <w:szCs w:val="18"/>
                    </w:rPr>
                    <w:t xml:space="preserve"> Л</w:t>
                  </w:r>
                  <w:r>
                    <w:rPr>
                      <w:b/>
                      <w:sz w:val="18"/>
                      <w:szCs w:val="18"/>
                    </w:rPr>
                    <w:t>.В.</w:t>
                  </w:r>
                </w:p>
              </w:tc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 МКОУ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Вихляевска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ООШ»</w:t>
                  </w: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95,2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Трактор колесный 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Т-25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74  251,83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упруг 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200,0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95,2</w:t>
                  </w: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Легковые автомобили: 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.Хундай Акцент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4  093,22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.Лада 21214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 Трактор МТЗ 50</w:t>
                  </w: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Шаламова В</w:t>
                  </w:r>
                  <w:r>
                    <w:rPr>
                      <w:b/>
                      <w:sz w:val="18"/>
                      <w:szCs w:val="18"/>
                    </w:rPr>
                    <w:t>.С.</w:t>
                  </w:r>
                </w:p>
              </w:tc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аведующий МКДОУ «Детский сад № 19 «Тополёк»</w:t>
                  </w: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левая 1/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6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легковой автомобиль 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Skoda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Fabia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32846,26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олевая 1/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6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0524,82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6,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46,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48</w:t>
                  </w: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Шевелева Н.В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МКОУ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Смолинска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СОШ»</w:t>
                  </w: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0" w:right="-57"/>
                    <w:rPr>
                      <w:sz w:val="18"/>
                      <w:szCs w:val="18"/>
                    </w:rPr>
                  </w:pPr>
                  <w:proofErr w:type="gramStart"/>
                  <w:r w:rsidRPr="00D507EA">
                    <w:rPr>
                      <w:sz w:val="18"/>
                      <w:szCs w:val="18"/>
                    </w:rPr>
                    <w:t>земельный пай   (земли се</w:t>
                  </w:r>
                  <w:r>
                    <w:rPr>
                      <w:sz w:val="18"/>
                      <w:szCs w:val="18"/>
                    </w:rPr>
                    <w:t>льскохозяйственного назначения</w:t>
                  </w:r>
                  <w:r w:rsidRPr="00D507EA">
                    <w:rPr>
                      <w:sz w:val="18"/>
                      <w:szCs w:val="18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долева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 5965817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81677,38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0" w:right="-57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земельный участок для ведения личного подсобного хозяйства (1\2 доля)                                              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совместная</w:t>
                  </w:r>
                  <w:proofErr w:type="gramStart"/>
                  <w:r w:rsidRPr="00D507EA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D507EA">
                    <w:rPr>
                      <w:sz w:val="18"/>
                      <w:szCs w:val="18"/>
                    </w:rPr>
                    <w:t xml:space="preserve"> ½ дол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99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0" w:right="-57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  3-х комнатная квартира (1\2 доля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Общая совместная </w:t>
                  </w:r>
                </w:p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½ дол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1.8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 Супруг   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ind w:right="-57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земельный участок для ведения личного подсобного хозяйства      (1\2 доля)                                         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Общая совместная </w:t>
                  </w:r>
                </w:p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½ дол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99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507EA">
                    <w:rPr>
                      <w:sz w:val="18"/>
                      <w:szCs w:val="18"/>
                    </w:rPr>
                    <w:t>Рено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Логан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61361,34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ind w:right="-57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-х комнатная квартира (1/2 доля)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Общая совместная</w:t>
                  </w:r>
                </w:p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½ дол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1.80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jc w:val="both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8F5FC6">
              <w:trPr>
                <w:trHeight w:val="671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Шевелёва О</w:t>
                  </w:r>
                  <w:r>
                    <w:rPr>
                      <w:b/>
                      <w:sz w:val="18"/>
                      <w:szCs w:val="18"/>
                    </w:rPr>
                    <w:t>.В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.о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507EA">
                    <w:rPr>
                      <w:sz w:val="18"/>
                      <w:szCs w:val="18"/>
                    </w:rPr>
                    <w:t>заведующего МКДОУ «Детский сад № 19 «Тополёк»</w:t>
                  </w: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745,0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70 524,38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8F5FC6">
              <w:trPr>
                <w:trHeight w:val="554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32,0</w:t>
                  </w:r>
                </w:p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8F5FC6">
              <w:trPr>
                <w:trHeight w:val="548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4,3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8F5FC6">
              <w:trPr>
                <w:trHeight w:val="570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упруг 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1554,0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66 322,86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8F5FC6">
              <w:trPr>
                <w:trHeight w:val="550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8F5FC6">
              <w:trPr>
                <w:trHeight w:val="558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275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3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32,0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8F5FC6">
              <w:trPr>
                <w:trHeight w:val="552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      64,3</w:t>
                  </w: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jc w:val="center"/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32,0</w:t>
                  </w:r>
                </w:p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ind w:right="-5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0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      64,3</w:t>
                  </w:r>
                </w:p>
              </w:tc>
              <w:tc>
                <w:tcPr>
                  <w:tcW w:w="1134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702"/>
              </w:trPr>
              <w:tc>
                <w:tcPr>
                  <w:tcW w:w="452" w:type="dxa"/>
                  <w:vMerge w:val="restart"/>
                </w:tcPr>
                <w:p w:rsidR="00944B66" w:rsidRPr="00D507EA" w:rsidRDefault="00E32DCC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b/>
                      <w:sz w:val="18"/>
                      <w:szCs w:val="18"/>
                    </w:rPr>
                  </w:pPr>
                  <w:r w:rsidRPr="00D507EA">
                    <w:rPr>
                      <w:b/>
                      <w:sz w:val="18"/>
                      <w:szCs w:val="18"/>
                    </w:rPr>
                    <w:t>Яровикова А</w:t>
                  </w:r>
                  <w:r>
                    <w:rPr>
                      <w:b/>
                      <w:sz w:val="18"/>
                      <w:szCs w:val="18"/>
                    </w:rPr>
                    <w:t>.А.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Директор МКУ ДО «</w:t>
                  </w:r>
                  <w:proofErr w:type="spellStart"/>
                  <w:r w:rsidRPr="00D507EA">
                    <w:rPr>
                      <w:sz w:val="18"/>
                      <w:szCs w:val="18"/>
                    </w:rPr>
                    <w:t>Талицкая</w:t>
                  </w:r>
                  <w:proofErr w:type="spellEnd"/>
                  <w:r w:rsidRPr="00D507EA">
                    <w:rPr>
                      <w:sz w:val="18"/>
                      <w:szCs w:val="18"/>
                    </w:rPr>
                    <w:t xml:space="preserve"> ДШИ»</w:t>
                  </w: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2,2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67 932,77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684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Индивидуальная 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701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 xml:space="preserve">Супруг </w:t>
                  </w:r>
                </w:p>
              </w:tc>
              <w:tc>
                <w:tcPr>
                  <w:tcW w:w="159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275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557,00</w:t>
                  </w:r>
                </w:p>
              </w:tc>
              <w:tc>
                <w:tcPr>
                  <w:tcW w:w="992" w:type="dxa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904 077,00</w:t>
                  </w:r>
                </w:p>
              </w:tc>
              <w:tc>
                <w:tcPr>
                  <w:tcW w:w="1319" w:type="dxa"/>
                  <w:vMerge w:val="restart"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троение, помещение и сооружение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4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Строение, помещение и сооружение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399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44B66" w:rsidRPr="00D507EA" w:rsidTr="001F5607">
              <w:trPr>
                <w:trHeight w:val="976"/>
              </w:trPr>
              <w:tc>
                <w:tcPr>
                  <w:tcW w:w="452" w:type="dxa"/>
                  <w:vMerge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2-х комнатная квартир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62,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  <w:r w:rsidRPr="00D507EA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944B66" w:rsidRPr="00D507EA" w:rsidRDefault="00944B66" w:rsidP="00944B6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D7A42" w:rsidRPr="00D507EA" w:rsidRDefault="009D7A42" w:rsidP="002040FB">
            <w:pPr>
              <w:rPr>
                <w:b/>
                <w:sz w:val="18"/>
                <w:szCs w:val="18"/>
              </w:rPr>
            </w:pPr>
          </w:p>
          <w:p w:rsidR="00FF74C2" w:rsidRPr="00D507EA" w:rsidRDefault="00FF74C2" w:rsidP="002040FB">
            <w:pPr>
              <w:rPr>
                <w:b/>
                <w:sz w:val="18"/>
                <w:szCs w:val="18"/>
              </w:rPr>
            </w:pPr>
          </w:p>
          <w:p w:rsidR="00053F1F" w:rsidRPr="00D507EA" w:rsidRDefault="00053F1F" w:rsidP="002040FB">
            <w:pPr>
              <w:rPr>
                <w:b/>
                <w:sz w:val="18"/>
                <w:szCs w:val="18"/>
              </w:rPr>
            </w:pPr>
          </w:p>
        </w:tc>
      </w:tr>
    </w:tbl>
    <w:p w:rsidR="009D7A42" w:rsidRPr="00D507EA" w:rsidRDefault="009D7A42" w:rsidP="009D7A42">
      <w:pPr>
        <w:rPr>
          <w:sz w:val="18"/>
          <w:szCs w:val="18"/>
        </w:rPr>
      </w:pPr>
    </w:p>
    <w:p w:rsidR="009D7A42" w:rsidRPr="00D507EA" w:rsidRDefault="009D7A42" w:rsidP="009D7A42">
      <w:pPr>
        <w:jc w:val="center"/>
        <w:rPr>
          <w:i/>
          <w:sz w:val="18"/>
          <w:szCs w:val="18"/>
        </w:rPr>
      </w:pPr>
    </w:p>
    <w:p w:rsidR="00204C97" w:rsidRPr="00D507EA" w:rsidRDefault="00204C97">
      <w:pPr>
        <w:rPr>
          <w:sz w:val="18"/>
          <w:szCs w:val="18"/>
        </w:rPr>
      </w:pPr>
    </w:p>
    <w:sectPr w:rsidR="00204C97" w:rsidRPr="00D507EA" w:rsidSect="009D7A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F630D"/>
    <w:multiLevelType w:val="hybridMultilevel"/>
    <w:tmpl w:val="650CE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7A42"/>
    <w:rsid w:val="00015A88"/>
    <w:rsid w:val="00024101"/>
    <w:rsid w:val="00026478"/>
    <w:rsid w:val="00037216"/>
    <w:rsid w:val="00042CAF"/>
    <w:rsid w:val="000458A1"/>
    <w:rsid w:val="00053F1F"/>
    <w:rsid w:val="00064FED"/>
    <w:rsid w:val="000A1A7F"/>
    <w:rsid w:val="000A2EA3"/>
    <w:rsid w:val="000C0E23"/>
    <w:rsid w:val="000C0FB8"/>
    <w:rsid w:val="000D19E1"/>
    <w:rsid w:val="000E3F25"/>
    <w:rsid w:val="000F7E86"/>
    <w:rsid w:val="001130D6"/>
    <w:rsid w:val="0012343D"/>
    <w:rsid w:val="00143A16"/>
    <w:rsid w:val="00167181"/>
    <w:rsid w:val="001C50DE"/>
    <w:rsid w:val="001C7823"/>
    <w:rsid w:val="001D2E80"/>
    <w:rsid w:val="001D69D3"/>
    <w:rsid w:val="001E5E72"/>
    <w:rsid w:val="001F4DB7"/>
    <w:rsid w:val="001F5607"/>
    <w:rsid w:val="002040FB"/>
    <w:rsid w:val="00204C97"/>
    <w:rsid w:val="00217996"/>
    <w:rsid w:val="00235D6E"/>
    <w:rsid w:val="002405EB"/>
    <w:rsid w:val="002646CC"/>
    <w:rsid w:val="0026644B"/>
    <w:rsid w:val="002B6C1F"/>
    <w:rsid w:val="002C53F3"/>
    <w:rsid w:val="003055F3"/>
    <w:rsid w:val="00325354"/>
    <w:rsid w:val="0038086C"/>
    <w:rsid w:val="003964E7"/>
    <w:rsid w:val="003A3BBC"/>
    <w:rsid w:val="003C137E"/>
    <w:rsid w:val="003D2739"/>
    <w:rsid w:val="003F3898"/>
    <w:rsid w:val="003F4931"/>
    <w:rsid w:val="00403DEA"/>
    <w:rsid w:val="004319F6"/>
    <w:rsid w:val="004325D9"/>
    <w:rsid w:val="004468D8"/>
    <w:rsid w:val="0044750D"/>
    <w:rsid w:val="00453161"/>
    <w:rsid w:val="004A1419"/>
    <w:rsid w:val="004A1F4E"/>
    <w:rsid w:val="004A7AA4"/>
    <w:rsid w:val="004E2BC9"/>
    <w:rsid w:val="004F4BD3"/>
    <w:rsid w:val="00513E1F"/>
    <w:rsid w:val="00514E0A"/>
    <w:rsid w:val="0057187C"/>
    <w:rsid w:val="00577677"/>
    <w:rsid w:val="00597A2F"/>
    <w:rsid w:val="005C7734"/>
    <w:rsid w:val="005E08C1"/>
    <w:rsid w:val="00615962"/>
    <w:rsid w:val="006368DD"/>
    <w:rsid w:val="0065688E"/>
    <w:rsid w:val="00691AEB"/>
    <w:rsid w:val="00694C64"/>
    <w:rsid w:val="006B2709"/>
    <w:rsid w:val="006C4D5F"/>
    <w:rsid w:val="006C66BD"/>
    <w:rsid w:val="006D0278"/>
    <w:rsid w:val="006D5A65"/>
    <w:rsid w:val="00720DCB"/>
    <w:rsid w:val="00737D95"/>
    <w:rsid w:val="00741BE1"/>
    <w:rsid w:val="00744233"/>
    <w:rsid w:val="00755292"/>
    <w:rsid w:val="00790A0C"/>
    <w:rsid w:val="007A485C"/>
    <w:rsid w:val="007A653F"/>
    <w:rsid w:val="007B0F9C"/>
    <w:rsid w:val="007C20EA"/>
    <w:rsid w:val="007C7180"/>
    <w:rsid w:val="007D7706"/>
    <w:rsid w:val="00813555"/>
    <w:rsid w:val="00815310"/>
    <w:rsid w:val="00820192"/>
    <w:rsid w:val="00821204"/>
    <w:rsid w:val="00840567"/>
    <w:rsid w:val="00852036"/>
    <w:rsid w:val="00881F21"/>
    <w:rsid w:val="008919B2"/>
    <w:rsid w:val="008A4352"/>
    <w:rsid w:val="008B6D36"/>
    <w:rsid w:val="008F5DA2"/>
    <w:rsid w:val="008F5FC6"/>
    <w:rsid w:val="008F76EB"/>
    <w:rsid w:val="00900EF6"/>
    <w:rsid w:val="009130AB"/>
    <w:rsid w:val="00926C53"/>
    <w:rsid w:val="00936046"/>
    <w:rsid w:val="00944B66"/>
    <w:rsid w:val="00975F71"/>
    <w:rsid w:val="00984266"/>
    <w:rsid w:val="009A20CA"/>
    <w:rsid w:val="009A3505"/>
    <w:rsid w:val="009A7AE4"/>
    <w:rsid w:val="009D7A42"/>
    <w:rsid w:val="009E3A19"/>
    <w:rsid w:val="00A50CD7"/>
    <w:rsid w:val="00A5193A"/>
    <w:rsid w:val="00A936A9"/>
    <w:rsid w:val="00A960CC"/>
    <w:rsid w:val="00AA19CB"/>
    <w:rsid w:val="00AA78D7"/>
    <w:rsid w:val="00AB2A5A"/>
    <w:rsid w:val="00AE263B"/>
    <w:rsid w:val="00AE3EE3"/>
    <w:rsid w:val="00AF633C"/>
    <w:rsid w:val="00B42DFC"/>
    <w:rsid w:val="00B775E0"/>
    <w:rsid w:val="00BC1FFE"/>
    <w:rsid w:val="00BD3D83"/>
    <w:rsid w:val="00BD779E"/>
    <w:rsid w:val="00C12AE0"/>
    <w:rsid w:val="00C2537D"/>
    <w:rsid w:val="00C41E99"/>
    <w:rsid w:val="00C5739D"/>
    <w:rsid w:val="00C72BE8"/>
    <w:rsid w:val="00C82253"/>
    <w:rsid w:val="00C84AB7"/>
    <w:rsid w:val="00C900A5"/>
    <w:rsid w:val="00CA490E"/>
    <w:rsid w:val="00CB200D"/>
    <w:rsid w:val="00CD2388"/>
    <w:rsid w:val="00CD2F88"/>
    <w:rsid w:val="00CE6833"/>
    <w:rsid w:val="00D14EC9"/>
    <w:rsid w:val="00D212D8"/>
    <w:rsid w:val="00D267BC"/>
    <w:rsid w:val="00D30DDE"/>
    <w:rsid w:val="00D451E0"/>
    <w:rsid w:val="00D45DB7"/>
    <w:rsid w:val="00D460DA"/>
    <w:rsid w:val="00D507EA"/>
    <w:rsid w:val="00D56C23"/>
    <w:rsid w:val="00D619C2"/>
    <w:rsid w:val="00D67795"/>
    <w:rsid w:val="00D707D7"/>
    <w:rsid w:val="00D94762"/>
    <w:rsid w:val="00DA2816"/>
    <w:rsid w:val="00DB3C03"/>
    <w:rsid w:val="00DE2BA1"/>
    <w:rsid w:val="00DE5139"/>
    <w:rsid w:val="00DE74F6"/>
    <w:rsid w:val="00DF1EBC"/>
    <w:rsid w:val="00DF7E98"/>
    <w:rsid w:val="00E32DCC"/>
    <w:rsid w:val="00E5182E"/>
    <w:rsid w:val="00E9164D"/>
    <w:rsid w:val="00EB5D75"/>
    <w:rsid w:val="00EE2199"/>
    <w:rsid w:val="00EE2B8B"/>
    <w:rsid w:val="00F0763B"/>
    <w:rsid w:val="00F21F1E"/>
    <w:rsid w:val="00F240A4"/>
    <w:rsid w:val="00F31174"/>
    <w:rsid w:val="00F40799"/>
    <w:rsid w:val="00F418CD"/>
    <w:rsid w:val="00F708C9"/>
    <w:rsid w:val="00F72C29"/>
    <w:rsid w:val="00F77C69"/>
    <w:rsid w:val="00F84527"/>
    <w:rsid w:val="00FB4DAE"/>
    <w:rsid w:val="00FB7587"/>
    <w:rsid w:val="00FD7EB8"/>
    <w:rsid w:val="00FE28DA"/>
    <w:rsid w:val="00FF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link w:val="a6"/>
    <w:uiPriority w:val="1"/>
    <w:qFormat/>
    <w:rsid w:val="005776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57767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E3002-EE2C-4281-8D61-88E831BC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5T03:14:00Z</cp:lastPrinted>
  <dcterms:created xsi:type="dcterms:W3CDTF">2019-05-17T11:39:00Z</dcterms:created>
  <dcterms:modified xsi:type="dcterms:W3CDTF">2019-05-17T11:39:00Z</dcterms:modified>
</cp:coreProperties>
</file>